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A808" w14:textId="35CAA9CB" w:rsidR="00466128" w:rsidRPr="00AE00AD" w:rsidRDefault="00466128" w:rsidP="00350F87">
      <w:pPr>
        <w:spacing w:after="0" w:line="259" w:lineRule="auto"/>
        <w:ind w:right="57" w:firstLine="0"/>
        <w:jc w:val="center"/>
        <w:rPr>
          <w:b/>
          <w:bCs/>
          <w:sz w:val="24"/>
        </w:rPr>
      </w:pPr>
      <w:r w:rsidRPr="00AE00AD">
        <w:rPr>
          <w:b/>
          <w:bCs/>
          <w:sz w:val="24"/>
        </w:rPr>
        <w:t>Тендерная документация по закупке способом открытого тендера №</w:t>
      </w:r>
      <w:r w:rsidR="0008240C">
        <w:rPr>
          <w:b/>
          <w:bCs/>
          <w:sz w:val="24"/>
        </w:rPr>
        <w:t>145</w:t>
      </w:r>
    </w:p>
    <w:p w14:paraId="2F7D4406" w14:textId="77777777" w:rsidR="00466128" w:rsidRPr="00AE00AD" w:rsidRDefault="00466128" w:rsidP="00350F87">
      <w:pPr>
        <w:spacing w:after="0" w:line="259" w:lineRule="auto"/>
        <w:ind w:right="57" w:firstLine="0"/>
        <w:rPr>
          <w:b/>
          <w:bCs/>
          <w:sz w:val="24"/>
        </w:rPr>
      </w:pPr>
    </w:p>
    <w:p w14:paraId="4EA78351" w14:textId="74F1D97F" w:rsidR="00466128" w:rsidRPr="00AE00AD" w:rsidRDefault="00466128" w:rsidP="00350F87">
      <w:pPr>
        <w:spacing w:after="0" w:line="259" w:lineRule="auto"/>
        <w:ind w:right="57" w:firstLine="0"/>
        <w:rPr>
          <w:sz w:val="24"/>
        </w:rPr>
      </w:pPr>
      <w:r w:rsidRPr="00AE00AD">
        <w:rPr>
          <w:sz w:val="24"/>
        </w:rPr>
        <w:t xml:space="preserve">Заказчик </w:t>
      </w:r>
      <w:r w:rsidRPr="00AE00AD">
        <w:rPr>
          <w:b/>
          <w:sz w:val="24"/>
        </w:rPr>
        <w:t>Товарищество с ограниченной ответственностью "Урихтау Оперейтинг"</w:t>
      </w:r>
      <w:r w:rsidR="000B6541" w:rsidRPr="00AE00AD">
        <w:rPr>
          <w:b/>
          <w:sz w:val="24"/>
        </w:rPr>
        <w:t>.</w:t>
      </w:r>
    </w:p>
    <w:p w14:paraId="0B65A4C1" w14:textId="7D31D518" w:rsidR="00466128" w:rsidRPr="00AE00AD" w:rsidRDefault="00466128" w:rsidP="00350F87">
      <w:pPr>
        <w:spacing w:after="0" w:line="259" w:lineRule="auto"/>
        <w:ind w:right="57" w:firstLine="0"/>
        <w:rPr>
          <w:sz w:val="24"/>
        </w:rPr>
      </w:pPr>
      <w:r w:rsidRPr="00AE00AD">
        <w:rPr>
          <w:sz w:val="24"/>
        </w:rPr>
        <w:t xml:space="preserve">Организатор </w:t>
      </w:r>
      <w:r w:rsidRPr="00AE00AD">
        <w:rPr>
          <w:b/>
          <w:sz w:val="24"/>
        </w:rPr>
        <w:t>Товарищество с ограниченной ответственностью "Урихтау Оперейтинг"</w:t>
      </w:r>
      <w:r w:rsidR="000B6541" w:rsidRPr="00AE00AD">
        <w:rPr>
          <w:b/>
          <w:sz w:val="24"/>
        </w:rPr>
        <w:t>.</w:t>
      </w:r>
    </w:p>
    <w:p w14:paraId="556E29EC" w14:textId="77777777" w:rsidR="00466128" w:rsidRPr="00AE00AD" w:rsidRDefault="00466128" w:rsidP="00350F87">
      <w:pPr>
        <w:spacing w:after="0" w:line="259" w:lineRule="auto"/>
        <w:ind w:right="57" w:firstLine="0"/>
        <w:rPr>
          <w:sz w:val="24"/>
        </w:rPr>
      </w:pPr>
      <w:r w:rsidRPr="00AE00AD">
        <w:rPr>
          <w:sz w:val="24"/>
        </w:rPr>
        <w:t>Адрес: КАЗАХСТАН Актюбинская область ул. пр.Тауелсиздик 7 В, 4- этаж.</w:t>
      </w:r>
    </w:p>
    <w:p w14:paraId="7E4B2A35" w14:textId="7BC8F293" w:rsidR="00466128" w:rsidRPr="00AE00AD" w:rsidRDefault="00466128" w:rsidP="00350F87">
      <w:pPr>
        <w:spacing w:after="0" w:line="259" w:lineRule="auto"/>
        <w:ind w:right="57" w:firstLine="0"/>
        <w:rPr>
          <w:b/>
          <w:sz w:val="24"/>
        </w:rPr>
      </w:pPr>
      <w:r w:rsidRPr="00AE00AD">
        <w:rPr>
          <w:sz w:val="24"/>
        </w:rPr>
        <w:t xml:space="preserve">Телефон </w:t>
      </w:r>
      <w:r w:rsidRPr="00AE00AD">
        <w:rPr>
          <w:b/>
          <w:sz w:val="24"/>
        </w:rPr>
        <w:t>+7 (7132) 744-134, +7 (7132) 744-181, +7 (7132) 744-149</w:t>
      </w:r>
      <w:r w:rsidR="000B6541" w:rsidRPr="00AE00AD">
        <w:rPr>
          <w:b/>
          <w:sz w:val="24"/>
        </w:rPr>
        <w:t>.</w:t>
      </w:r>
    </w:p>
    <w:p w14:paraId="249F2D8A" w14:textId="77777777" w:rsidR="00466128" w:rsidRPr="00AE00AD" w:rsidRDefault="00466128" w:rsidP="00350F87">
      <w:pPr>
        <w:spacing w:after="0" w:line="259" w:lineRule="auto"/>
        <w:ind w:right="57" w:firstLine="0"/>
        <w:rPr>
          <w:b/>
          <w:sz w:val="24"/>
        </w:rPr>
      </w:pPr>
      <w:r w:rsidRPr="00AE00AD">
        <w:rPr>
          <w:sz w:val="24"/>
        </w:rPr>
        <w:t xml:space="preserve">Электронная почта </w:t>
      </w:r>
      <w:hyperlink r:id="rId6" w:history="1">
        <w:r w:rsidRPr="00AE00AD">
          <w:rPr>
            <w:rStyle w:val="ae"/>
            <w:b/>
            <w:sz w:val="24"/>
            <w:lang w:val="en-US"/>
          </w:rPr>
          <w:t>a</w:t>
        </w:r>
        <w:r w:rsidRPr="00AE00AD">
          <w:rPr>
            <w:rStyle w:val="ae"/>
            <w:b/>
            <w:sz w:val="24"/>
          </w:rPr>
          <w:t>.</w:t>
        </w:r>
        <w:r w:rsidRPr="00AE00AD">
          <w:rPr>
            <w:rStyle w:val="ae"/>
            <w:b/>
            <w:sz w:val="24"/>
            <w:lang w:val="en-US"/>
          </w:rPr>
          <w:t>kopzhassar</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7" w:history="1">
        <w:r w:rsidRPr="00AE00AD">
          <w:rPr>
            <w:rStyle w:val="ae"/>
            <w:b/>
            <w:sz w:val="24"/>
            <w:lang w:val="en-US"/>
          </w:rPr>
          <w:t>a</w:t>
        </w:r>
        <w:r w:rsidRPr="00AE00AD">
          <w:rPr>
            <w:rStyle w:val="ae"/>
            <w:b/>
            <w:sz w:val="24"/>
          </w:rPr>
          <w:t>.</w:t>
        </w:r>
        <w:r w:rsidRPr="00AE00AD">
          <w:rPr>
            <w:rStyle w:val="ae"/>
            <w:b/>
            <w:sz w:val="24"/>
            <w:lang w:val="en-US"/>
          </w:rPr>
          <w:t>savitskaya</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8" w:history="1">
        <w:r w:rsidRPr="00AE00AD">
          <w:rPr>
            <w:rStyle w:val="ae"/>
            <w:b/>
            <w:sz w:val="24"/>
          </w:rPr>
          <w:t>g.seitimova@uo.kmg.kz</w:t>
        </w:r>
      </w:hyperlink>
      <w:r w:rsidRPr="00AE00AD">
        <w:rPr>
          <w:b/>
          <w:sz w:val="24"/>
        </w:rPr>
        <w:t>.</w:t>
      </w:r>
    </w:p>
    <w:p w14:paraId="37E761DB" w14:textId="77777777" w:rsidR="00AF27D7" w:rsidRDefault="00466128" w:rsidP="00350F87">
      <w:pPr>
        <w:spacing w:after="0" w:line="259" w:lineRule="auto"/>
        <w:ind w:right="57" w:firstLine="0"/>
        <w:rPr>
          <w:sz w:val="24"/>
        </w:rPr>
      </w:pPr>
      <w:r w:rsidRPr="00AE00AD">
        <w:rPr>
          <w:sz w:val="24"/>
        </w:rPr>
        <w:t xml:space="preserve">Банковские реквизиты: </w:t>
      </w:r>
    </w:p>
    <w:p w14:paraId="588880C9" w14:textId="77777777" w:rsidR="00AF27D7" w:rsidRDefault="00466128" w:rsidP="00350F87">
      <w:pPr>
        <w:spacing w:after="0" w:line="259" w:lineRule="auto"/>
        <w:ind w:right="57" w:firstLine="0"/>
        <w:rPr>
          <w:sz w:val="24"/>
        </w:rPr>
      </w:pPr>
      <w:r w:rsidRPr="00AE00AD">
        <w:rPr>
          <w:sz w:val="24"/>
        </w:rPr>
        <w:t xml:space="preserve">Товарищество с ограниченной ответственностью "Урихтау Оперейтинг", </w:t>
      </w:r>
    </w:p>
    <w:p w14:paraId="267128A3" w14:textId="77777777" w:rsidR="00AF27D7" w:rsidRDefault="00466128" w:rsidP="00350F87">
      <w:pPr>
        <w:spacing w:after="0" w:line="259" w:lineRule="auto"/>
        <w:ind w:right="57" w:firstLine="0"/>
        <w:rPr>
          <w:sz w:val="24"/>
        </w:rPr>
      </w:pPr>
      <w:r w:rsidRPr="00AE00AD">
        <w:rPr>
          <w:sz w:val="24"/>
        </w:rPr>
        <w:t xml:space="preserve">БИН 091040003677, </w:t>
      </w:r>
    </w:p>
    <w:p w14:paraId="0D3CEF09" w14:textId="77777777" w:rsidR="00AF27D7" w:rsidRDefault="00466128" w:rsidP="00350F87">
      <w:pPr>
        <w:spacing w:after="0" w:line="259" w:lineRule="auto"/>
        <w:ind w:right="57" w:firstLine="0"/>
        <w:rPr>
          <w:sz w:val="24"/>
        </w:rPr>
      </w:pPr>
      <w:r w:rsidRPr="00AE00AD">
        <w:rPr>
          <w:sz w:val="24"/>
        </w:rPr>
        <w:t xml:space="preserve">ИИК KZ646010121000038904, </w:t>
      </w:r>
    </w:p>
    <w:p w14:paraId="36DAD99F" w14:textId="77777777" w:rsidR="00AF27D7" w:rsidRDefault="00466128" w:rsidP="00350F87">
      <w:pPr>
        <w:spacing w:after="0" w:line="259" w:lineRule="auto"/>
        <w:ind w:right="57" w:firstLine="0"/>
        <w:rPr>
          <w:sz w:val="24"/>
        </w:rPr>
      </w:pPr>
      <w:r w:rsidRPr="00AE00AD">
        <w:rPr>
          <w:sz w:val="24"/>
        </w:rPr>
        <w:t xml:space="preserve">Кбе 17, валюта KZT, </w:t>
      </w:r>
    </w:p>
    <w:p w14:paraId="71EF397B" w14:textId="017D0FA9" w:rsidR="00AF27D7" w:rsidRPr="00AE00AD" w:rsidRDefault="00466128" w:rsidP="00350F87">
      <w:pPr>
        <w:spacing w:after="0" w:line="259" w:lineRule="auto"/>
        <w:ind w:right="57" w:firstLine="0"/>
        <w:rPr>
          <w:sz w:val="24"/>
        </w:rPr>
      </w:pPr>
      <w:r w:rsidRPr="00AE00AD">
        <w:rPr>
          <w:sz w:val="24"/>
        </w:rPr>
        <w:t>АО “Народный Банк Казахстана”, БИК HSBKKZKX</w:t>
      </w:r>
    </w:p>
    <w:p w14:paraId="4561A760" w14:textId="50EC0661" w:rsidR="00466128" w:rsidRPr="00AE00AD" w:rsidRDefault="00466128" w:rsidP="00350F87">
      <w:pPr>
        <w:spacing w:after="0" w:line="259" w:lineRule="auto"/>
        <w:ind w:right="57" w:firstLine="0"/>
        <w:rPr>
          <w:sz w:val="24"/>
        </w:rPr>
      </w:pPr>
      <w:r w:rsidRPr="00AE00AD">
        <w:rPr>
          <w:sz w:val="24"/>
        </w:rPr>
        <w:t>Настоящие закупки способом «Открытый тендер» проводятся веб-</w:t>
      </w:r>
      <w:r w:rsidR="00F51317">
        <w:rPr>
          <w:sz w:val="24"/>
        </w:rPr>
        <w:t>портале</w:t>
      </w:r>
      <w:r w:rsidRPr="00AE00AD">
        <w:rPr>
          <w:sz w:val="24"/>
        </w:rPr>
        <w:t xml:space="preserve"> ТОО «Урихтау Оперейтинг»: </w:t>
      </w:r>
      <w:hyperlink r:id="rId9"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4E5EE4DE" w14:textId="2908A45B" w:rsidR="00466128" w:rsidRPr="00AE00AD" w:rsidRDefault="00466128" w:rsidP="00350F87">
      <w:pPr>
        <w:spacing w:after="0" w:line="259" w:lineRule="auto"/>
        <w:ind w:right="57" w:firstLine="0"/>
        <w:rPr>
          <w:sz w:val="24"/>
        </w:rPr>
      </w:pPr>
      <w:r w:rsidRPr="00AE00AD">
        <w:rPr>
          <w:sz w:val="24"/>
        </w:rPr>
        <w:t>Электронным адресом веб-</w:t>
      </w:r>
      <w:r w:rsidR="00F51317">
        <w:rPr>
          <w:sz w:val="24"/>
        </w:rPr>
        <w:t>портала</w:t>
      </w:r>
      <w:r w:rsidRPr="00AE00AD">
        <w:rPr>
          <w:sz w:val="24"/>
        </w:rPr>
        <w:t xml:space="preserve">, на котором размещается информация, подлежащая опубликованию, является </w:t>
      </w:r>
      <w:hyperlink r:id="rId10"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774935F2" w14:textId="77777777" w:rsidR="00466128" w:rsidRPr="00AE00AD" w:rsidRDefault="00466128" w:rsidP="00350F87">
      <w:pPr>
        <w:spacing w:after="0" w:line="259" w:lineRule="auto"/>
        <w:ind w:right="57" w:firstLine="0"/>
        <w:rPr>
          <w:b/>
          <w:bCs/>
          <w:sz w:val="24"/>
        </w:rPr>
      </w:pPr>
    </w:p>
    <w:p w14:paraId="6511CA32" w14:textId="77777777" w:rsidR="00466128" w:rsidRPr="00AE00AD" w:rsidRDefault="00466128" w:rsidP="00350F87">
      <w:pPr>
        <w:spacing w:after="0" w:line="259" w:lineRule="auto"/>
        <w:ind w:right="57" w:firstLine="0"/>
        <w:rPr>
          <w:sz w:val="24"/>
        </w:rPr>
      </w:pPr>
      <w:r w:rsidRPr="00AE00AD">
        <w:rPr>
          <w:sz w:val="24"/>
        </w:rPr>
        <w:t>Перечень закупаемых ТРУ:</w:t>
      </w:r>
    </w:p>
    <w:p w14:paraId="1C77A2CE" w14:textId="77777777" w:rsidR="00350F87" w:rsidRPr="00AE00AD" w:rsidRDefault="00350F87" w:rsidP="00350F87">
      <w:pPr>
        <w:spacing w:after="0" w:line="259" w:lineRule="auto"/>
        <w:ind w:right="57" w:firstLine="0"/>
        <w:rPr>
          <w:sz w:val="24"/>
        </w:rPr>
      </w:pPr>
    </w:p>
    <w:tbl>
      <w:tblPr>
        <w:tblStyle w:val="TableGrid"/>
        <w:tblW w:w="5000" w:type="pct"/>
        <w:tblInd w:w="0" w:type="dxa"/>
        <w:tblCellMar>
          <w:left w:w="18" w:type="dxa"/>
          <w:right w:w="56" w:type="dxa"/>
        </w:tblCellMar>
        <w:tblLook w:val="04A0" w:firstRow="1" w:lastRow="0" w:firstColumn="1" w:lastColumn="0" w:noHBand="0" w:noVBand="1"/>
      </w:tblPr>
      <w:tblGrid>
        <w:gridCol w:w="1778"/>
        <w:gridCol w:w="1036"/>
        <w:gridCol w:w="1760"/>
        <w:gridCol w:w="1465"/>
        <w:gridCol w:w="1730"/>
        <w:gridCol w:w="1429"/>
        <w:gridCol w:w="1364"/>
        <w:gridCol w:w="1284"/>
        <w:gridCol w:w="1715"/>
      </w:tblGrid>
      <w:tr w:rsidR="00350F87" w:rsidRPr="00AE00AD" w14:paraId="265BFB1F" w14:textId="77777777" w:rsidTr="00447678">
        <w:trPr>
          <w:trHeight w:val="632"/>
        </w:trPr>
        <w:tc>
          <w:tcPr>
            <w:tcW w:w="656" w:type="pct"/>
            <w:tcBorders>
              <w:top w:val="single" w:sz="2" w:space="0" w:color="000000"/>
              <w:left w:val="single" w:sz="4" w:space="0" w:color="auto"/>
              <w:bottom w:val="single" w:sz="5" w:space="0" w:color="000000"/>
              <w:right w:val="single" w:sz="5" w:space="0" w:color="000000"/>
            </w:tcBorders>
          </w:tcPr>
          <w:p w14:paraId="40810337" w14:textId="77777777" w:rsidR="00466128" w:rsidRPr="003B1E82" w:rsidRDefault="00466128" w:rsidP="00350F87">
            <w:pPr>
              <w:spacing w:after="0" w:line="259" w:lineRule="auto"/>
              <w:ind w:right="57" w:firstLine="0"/>
              <w:rPr>
                <w:b/>
                <w:color w:val="auto"/>
                <w:sz w:val="20"/>
                <w:szCs w:val="20"/>
              </w:rPr>
            </w:pPr>
          </w:p>
          <w:p w14:paraId="306538B6" w14:textId="77777777" w:rsidR="00466128" w:rsidRPr="003B1E82" w:rsidRDefault="00466128" w:rsidP="00350F87">
            <w:pPr>
              <w:spacing w:after="0"/>
              <w:ind w:right="57" w:firstLine="0"/>
              <w:rPr>
                <w:b/>
                <w:bCs/>
                <w:color w:val="auto"/>
                <w:sz w:val="20"/>
                <w:szCs w:val="20"/>
              </w:rPr>
            </w:pPr>
            <w:r w:rsidRPr="003B1E82">
              <w:rPr>
                <w:b/>
                <w:bCs/>
                <w:color w:val="auto"/>
                <w:sz w:val="20"/>
                <w:szCs w:val="20"/>
              </w:rPr>
              <w:t>Номер контракта на недропользование</w:t>
            </w:r>
          </w:p>
        </w:tc>
        <w:tc>
          <w:tcPr>
            <w:tcW w:w="382" w:type="pct"/>
            <w:tcBorders>
              <w:top w:val="single" w:sz="2" w:space="0" w:color="000000"/>
              <w:left w:val="nil"/>
              <w:bottom w:val="single" w:sz="5" w:space="0" w:color="000000"/>
              <w:right w:val="single" w:sz="5" w:space="0" w:color="000000"/>
            </w:tcBorders>
            <w:vAlign w:val="center"/>
          </w:tcPr>
          <w:p w14:paraId="363D6EE4" w14:textId="77777777" w:rsidR="00466128" w:rsidRPr="003B1E82" w:rsidRDefault="00466128" w:rsidP="00350F87">
            <w:pPr>
              <w:spacing w:after="0" w:line="259" w:lineRule="auto"/>
              <w:ind w:right="57" w:firstLine="0"/>
              <w:rPr>
                <w:b/>
                <w:bCs/>
                <w:color w:val="auto"/>
                <w:sz w:val="20"/>
                <w:szCs w:val="20"/>
              </w:rPr>
            </w:pPr>
            <w:r w:rsidRPr="003B1E82">
              <w:rPr>
                <w:b/>
                <w:bCs/>
                <w:color w:val="auto"/>
                <w:sz w:val="20"/>
                <w:szCs w:val="20"/>
              </w:rPr>
              <w:t>Код предмета закупки</w:t>
            </w:r>
          </w:p>
        </w:tc>
        <w:tc>
          <w:tcPr>
            <w:tcW w:w="649" w:type="pct"/>
            <w:tcBorders>
              <w:top w:val="single" w:sz="2" w:space="0" w:color="000000"/>
              <w:left w:val="single" w:sz="5" w:space="0" w:color="000000"/>
              <w:bottom w:val="single" w:sz="5" w:space="0" w:color="000000"/>
              <w:right w:val="single" w:sz="5" w:space="0" w:color="000000"/>
            </w:tcBorders>
            <w:vAlign w:val="center"/>
          </w:tcPr>
          <w:p w14:paraId="6DD3F352" w14:textId="77777777" w:rsidR="00466128" w:rsidRPr="003B1E82" w:rsidRDefault="00466128" w:rsidP="00670083">
            <w:pPr>
              <w:spacing w:after="0" w:line="259" w:lineRule="auto"/>
              <w:ind w:right="57" w:firstLine="0"/>
              <w:jc w:val="left"/>
              <w:rPr>
                <w:color w:val="auto"/>
                <w:sz w:val="20"/>
                <w:szCs w:val="20"/>
              </w:rPr>
            </w:pPr>
            <w:r w:rsidRPr="003B1E82">
              <w:rPr>
                <w:b/>
                <w:color w:val="auto"/>
                <w:sz w:val="20"/>
                <w:szCs w:val="20"/>
              </w:rPr>
              <w:t>Код товаров, работ или услуг по Единому номенклатурному справочнику товаров, работ и услуг</w:t>
            </w:r>
          </w:p>
        </w:tc>
        <w:tc>
          <w:tcPr>
            <w:tcW w:w="540" w:type="pct"/>
            <w:tcBorders>
              <w:top w:val="single" w:sz="2" w:space="0" w:color="000000"/>
              <w:left w:val="single" w:sz="5" w:space="0" w:color="000000"/>
              <w:bottom w:val="single" w:sz="5" w:space="0" w:color="000000"/>
              <w:right w:val="single" w:sz="5" w:space="0" w:color="000000"/>
            </w:tcBorders>
          </w:tcPr>
          <w:p w14:paraId="772A9077" w14:textId="77777777" w:rsidR="00466128" w:rsidRPr="003B1E82" w:rsidRDefault="00466128" w:rsidP="00350F87">
            <w:pPr>
              <w:spacing w:after="0" w:line="259" w:lineRule="auto"/>
              <w:ind w:right="57" w:firstLine="0"/>
              <w:rPr>
                <w:b/>
                <w:color w:val="auto"/>
                <w:sz w:val="20"/>
                <w:szCs w:val="20"/>
              </w:rPr>
            </w:pPr>
            <w:r w:rsidRPr="003B1E82">
              <w:rPr>
                <w:b/>
                <w:color w:val="auto"/>
                <w:sz w:val="20"/>
                <w:szCs w:val="20"/>
              </w:rPr>
              <w:t>Наименование закупаемых товаров, работ и услуг</w:t>
            </w:r>
          </w:p>
        </w:tc>
        <w:tc>
          <w:tcPr>
            <w:tcW w:w="638" w:type="pct"/>
            <w:tcBorders>
              <w:top w:val="single" w:sz="2" w:space="0" w:color="000000"/>
              <w:left w:val="single" w:sz="5" w:space="0" w:color="000000"/>
              <w:bottom w:val="single" w:sz="5" w:space="0" w:color="000000"/>
              <w:right w:val="single" w:sz="5" w:space="0" w:color="000000"/>
            </w:tcBorders>
          </w:tcPr>
          <w:p w14:paraId="36F512DA"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Наименование и краткое (дополнительное) описание приобретаемых товаров, работ и услуг</w:t>
            </w:r>
          </w:p>
        </w:tc>
        <w:tc>
          <w:tcPr>
            <w:tcW w:w="527" w:type="pct"/>
            <w:tcBorders>
              <w:top w:val="single" w:sz="2" w:space="0" w:color="000000"/>
              <w:left w:val="single" w:sz="5" w:space="0" w:color="000000"/>
              <w:bottom w:val="single" w:sz="5" w:space="0" w:color="000000"/>
              <w:right w:val="single" w:sz="5" w:space="0" w:color="000000"/>
            </w:tcBorders>
          </w:tcPr>
          <w:p w14:paraId="72E10524"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Планируемый объем закупа в натуральном выражении</w:t>
            </w:r>
          </w:p>
        </w:tc>
        <w:tc>
          <w:tcPr>
            <w:tcW w:w="503" w:type="pct"/>
            <w:tcBorders>
              <w:top w:val="single" w:sz="2" w:space="0" w:color="000000"/>
              <w:left w:val="single" w:sz="5" w:space="0" w:color="000000"/>
              <w:bottom w:val="single" w:sz="5" w:space="0" w:color="000000"/>
              <w:right w:val="single" w:sz="5" w:space="0" w:color="000000"/>
            </w:tcBorders>
          </w:tcPr>
          <w:p w14:paraId="3D8F2F03"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Планируемая сумма закупа без учета налога на добавленную стоимость, тенге</w:t>
            </w:r>
          </w:p>
        </w:tc>
        <w:tc>
          <w:tcPr>
            <w:tcW w:w="473" w:type="pct"/>
            <w:tcBorders>
              <w:top w:val="single" w:sz="2" w:space="0" w:color="000000"/>
              <w:left w:val="single" w:sz="5" w:space="0" w:color="000000"/>
              <w:bottom w:val="single" w:sz="5" w:space="0" w:color="000000"/>
              <w:right w:val="single" w:sz="5" w:space="0" w:color="000000"/>
            </w:tcBorders>
          </w:tcPr>
          <w:p w14:paraId="390B6686" w14:textId="77777777" w:rsidR="00466128" w:rsidRPr="003B1E82" w:rsidRDefault="00466128" w:rsidP="00350F87">
            <w:pPr>
              <w:spacing w:after="0" w:line="259" w:lineRule="auto"/>
              <w:ind w:right="57" w:firstLine="0"/>
              <w:rPr>
                <w:b/>
                <w:color w:val="auto"/>
                <w:sz w:val="20"/>
                <w:szCs w:val="20"/>
              </w:rPr>
            </w:pPr>
            <w:r w:rsidRPr="003B1E82">
              <w:rPr>
                <w:b/>
                <w:color w:val="auto"/>
                <w:sz w:val="20"/>
                <w:szCs w:val="20"/>
              </w:rPr>
              <w:t>Обеспечение тендерной заявки</w:t>
            </w:r>
          </w:p>
        </w:tc>
        <w:tc>
          <w:tcPr>
            <w:tcW w:w="632" w:type="pct"/>
            <w:tcBorders>
              <w:top w:val="single" w:sz="2" w:space="0" w:color="000000"/>
              <w:left w:val="single" w:sz="5" w:space="0" w:color="000000"/>
              <w:bottom w:val="single" w:sz="5" w:space="0" w:color="000000"/>
              <w:right w:val="single" w:sz="5" w:space="0" w:color="000000"/>
            </w:tcBorders>
          </w:tcPr>
          <w:p w14:paraId="0568F3C2" w14:textId="77777777" w:rsidR="00466128" w:rsidRPr="003B1E82" w:rsidRDefault="00466128" w:rsidP="00DC1517">
            <w:pPr>
              <w:spacing w:after="0" w:line="259" w:lineRule="auto"/>
              <w:ind w:right="57" w:firstLine="0"/>
              <w:jc w:val="left"/>
              <w:rPr>
                <w:b/>
                <w:color w:val="auto"/>
                <w:sz w:val="20"/>
                <w:szCs w:val="20"/>
              </w:rPr>
            </w:pPr>
            <w:r w:rsidRPr="003B1E82">
              <w:rPr>
                <w:b/>
                <w:color w:val="auto"/>
                <w:sz w:val="20"/>
                <w:szCs w:val="20"/>
              </w:rPr>
              <w:t>Прогнозная доля внутристрановой ценности по работам и услугам</w:t>
            </w:r>
          </w:p>
        </w:tc>
      </w:tr>
      <w:tr w:rsidR="00350F87" w:rsidRPr="00AE00AD" w14:paraId="1566318D"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31BD9D18" w14:textId="086D0039" w:rsidR="00466128" w:rsidRPr="003B1E82" w:rsidRDefault="00210FDC" w:rsidP="003B1E82">
            <w:pPr>
              <w:spacing w:after="0" w:line="259" w:lineRule="auto"/>
              <w:ind w:right="57" w:firstLine="0"/>
              <w:jc w:val="center"/>
              <w:rPr>
                <w:color w:val="auto"/>
                <w:sz w:val="20"/>
                <w:szCs w:val="20"/>
              </w:rPr>
            </w:pPr>
            <w:r w:rsidRPr="00210FDC">
              <w:rPr>
                <w:color w:val="auto"/>
                <w:sz w:val="20"/>
                <w:szCs w:val="20"/>
              </w:rPr>
              <w:t>2882</w:t>
            </w:r>
          </w:p>
        </w:tc>
        <w:tc>
          <w:tcPr>
            <w:tcW w:w="382" w:type="pct"/>
            <w:tcBorders>
              <w:top w:val="single" w:sz="5" w:space="0" w:color="000000"/>
              <w:left w:val="nil"/>
              <w:bottom w:val="single" w:sz="5" w:space="0" w:color="000000"/>
              <w:right w:val="single" w:sz="2" w:space="0" w:color="000000"/>
            </w:tcBorders>
            <w:vAlign w:val="center"/>
          </w:tcPr>
          <w:p w14:paraId="52406A79" w14:textId="2FA0B676" w:rsidR="00466128" w:rsidRPr="003B1E82" w:rsidRDefault="00210FDC" w:rsidP="00670083">
            <w:pPr>
              <w:spacing w:after="0" w:line="259" w:lineRule="auto"/>
              <w:ind w:right="57" w:firstLine="0"/>
              <w:jc w:val="center"/>
              <w:rPr>
                <w:color w:val="auto"/>
                <w:sz w:val="20"/>
                <w:szCs w:val="20"/>
              </w:rPr>
            </w:pPr>
            <w:r w:rsidRPr="00210FDC">
              <w:rPr>
                <w:color w:val="auto"/>
              </w:rPr>
              <w:t>16 Т</w:t>
            </w:r>
          </w:p>
        </w:tc>
        <w:tc>
          <w:tcPr>
            <w:tcW w:w="649" w:type="pct"/>
            <w:tcBorders>
              <w:top w:val="single" w:sz="5" w:space="0" w:color="000000"/>
              <w:left w:val="single" w:sz="2" w:space="0" w:color="000000"/>
              <w:bottom w:val="single" w:sz="5" w:space="0" w:color="000000"/>
              <w:right w:val="single" w:sz="5" w:space="0" w:color="000000"/>
            </w:tcBorders>
            <w:vAlign w:val="center"/>
          </w:tcPr>
          <w:p w14:paraId="0C418C1C" w14:textId="27F23585" w:rsidR="00466128" w:rsidRPr="003B1E82" w:rsidRDefault="001B28C8" w:rsidP="00670083">
            <w:pPr>
              <w:spacing w:after="0" w:line="259" w:lineRule="auto"/>
              <w:ind w:right="57" w:firstLine="0"/>
              <w:jc w:val="center"/>
              <w:rPr>
                <w:color w:val="auto"/>
                <w:sz w:val="20"/>
                <w:szCs w:val="20"/>
              </w:rPr>
            </w:pPr>
            <w:r w:rsidRPr="001B28C8">
              <w:rPr>
                <w:color w:val="auto"/>
                <w:sz w:val="20"/>
                <w:szCs w:val="20"/>
              </w:rPr>
              <w:t>281413.730.000016</w:t>
            </w:r>
          </w:p>
        </w:tc>
        <w:tc>
          <w:tcPr>
            <w:tcW w:w="540" w:type="pct"/>
            <w:tcBorders>
              <w:top w:val="single" w:sz="5" w:space="0" w:color="000000"/>
              <w:left w:val="single" w:sz="5" w:space="0" w:color="000000"/>
              <w:bottom w:val="single" w:sz="5" w:space="0" w:color="000000"/>
              <w:right w:val="single" w:sz="5" w:space="0" w:color="000000"/>
            </w:tcBorders>
          </w:tcPr>
          <w:p w14:paraId="3F43AF0A" w14:textId="77777777" w:rsidR="001B28C8" w:rsidRDefault="001B28C8" w:rsidP="00670083">
            <w:pPr>
              <w:spacing w:after="0" w:line="259" w:lineRule="auto"/>
              <w:ind w:right="57" w:firstLine="0"/>
              <w:jc w:val="center"/>
              <w:rPr>
                <w:color w:val="auto"/>
                <w:sz w:val="20"/>
                <w:szCs w:val="20"/>
              </w:rPr>
            </w:pPr>
          </w:p>
          <w:p w14:paraId="49A8D414" w14:textId="0530E166" w:rsidR="00466128" w:rsidRPr="003B1E82" w:rsidRDefault="001B28C8" w:rsidP="00670083">
            <w:pPr>
              <w:spacing w:after="0" w:line="259" w:lineRule="auto"/>
              <w:ind w:right="57" w:firstLine="0"/>
              <w:jc w:val="center"/>
              <w:rPr>
                <w:color w:val="auto"/>
                <w:sz w:val="20"/>
                <w:szCs w:val="20"/>
              </w:rPr>
            </w:pPr>
            <w:r w:rsidRPr="001B28C8">
              <w:rPr>
                <w:color w:val="auto"/>
                <w:sz w:val="20"/>
                <w:szCs w:val="20"/>
              </w:rPr>
              <w:t>Кран шаровой стальной, условное давление 0-420 Мпа, диаметр 10-1400 мм, ручной</w:t>
            </w:r>
          </w:p>
        </w:tc>
        <w:tc>
          <w:tcPr>
            <w:tcW w:w="638" w:type="pct"/>
            <w:tcBorders>
              <w:top w:val="single" w:sz="5" w:space="0" w:color="000000"/>
              <w:left w:val="single" w:sz="5" w:space="0" w:color="000000"/>
              <w:bottom w:val="single" w:sz="5" w:space="0" w:color="000000"/>
              <w:right w:val="single" w:sz="5" w:space="0" w:color="000000"/>
            </w:tcBorders>
            <w:vAlign w:val="center"/>
          </w:tcPr>
          <w:p w14:paraId="6CDCEF29" w14:textId="7790B306" w:rsidR="00466128" w:rsidRPr="003B1E82" w:rsidRDefault="001B28C8" w:rsidP="00670083">
            <w:pPr>
              <w:spacing w:after="0" w:line="259" w:lineRule="auto"/>
              <w:ind w:right="57" w:firstLine="0"/>
              <w:jc w:val="center"/>
              <w:rPr>
                <w:color w:val="auto"/>
                <w:sz w:val="20"/>
                <w:szCs w:val="20"/>
              </w:rPr>
            </w:pPr>
            <w:r w:rsidRPr="001B28C8">
              <w:rPr>
                <w:color w:val="auto"/>
                <w:sz w:val="20"/>
                <w:szCs w:val="20"/>
              </w:rPr>
              <w:t>Кран шаровый дроссельный КШД 65х210 К2</w:t>
            </w:r>
          </w:p>
        </w:tc>
        <w:tc>
          <w:tcPr>
            <w:tcW w:w="527" w:type="pct"/>
            <w:tcBorders>
              <w:top w:val="single" w:sz="5" w:space="0" w:color="000000"/>
              <w:left w:val="single" w:sz="5" w:space="0" w:color="000000"/>
              <w:bottom w:val="single" w:sz="5" w:space="0" w:color="000000"/>
              <w:right w:val="single" w:sz="5" w:space="0" w:color="000000"/>
            </w:tcBorders>
            <w:vAlign w:val="center"/>
          </w:tcPr>
          <w:p w14:paraId="23FCED85" w14:textId="77777777" w:rsidR="003B1E82" w:rsidRPr="003B1E82" w:rsidRDefault="003B1E82" w:rsidP="00447678">
            <w:pPr>
              <w:spacing w:after="0" w:line="240" w:lineRule="auto"/>
              <w:ind w:firstLine="0"/>
              <w:jc w:val="center"/>
              <w:rPr>
                <w:color w:val="auto"/>
                <w:sz w:val="20"/>
                <w:szCs w:val="20"/>
              </w:rPr>
            </w:pPr>
          </w:p>
          <w:p w14:paraId="451A64D2" w14:textId="51D70C9E" w:rsidR="00447678" w:rsidRPr="003B1E82" w:rsidRDefault="00210FDC" w:rsidP="00447678">
            <w:pPr>
              <w:spacing w:after="0" w:line="240" w:lineRule="auto"/>
              <w:ind w:firstLine="0"/>
              <w:jc w:val="center"/>
              <w:rPr>
                <w:color w:val="auto"/>
                <w:sz w:val="20"/>
                <w:szCs w:val="20"/>
              </w:rPr>
            </w:pPr>
            <w:r>
              <w:rPr>
                <w:color w:val="auto"/>
                <w:sz w:val="20"/>
                <w:szCs w:val="20"/>
              </w:rPr>
              <w:t>6</w:t>
            </w:r>
            <w:r w:rsidR="001B28C8">
              <w:rPr>
                <w:color w:val="auto"/>
                <w:sz w:val="20"/>
                <w:szCs w:val="20"/>
              </w:rPr>
              <w:t xml:space="preserve"> </w:t>
            </w:r>
            <w:r w:rsidR="00447678" w:rsidRPr="003B1E82">
              <w:rPr>
                <w:color w:val="auto"/>
                <w:sz w:val="20"/>
                <w:szCs w:val="20"/>
              </w:rPr>
              <w:t>шт</w:t>
            </w:r>
          </w:p>
          <w:p w14:paraId="72CFE74F" w14:textId="4BFA8C37" w:rsidR="00466128" w:rsidRPr="003B1E82" w:rsidRDefault="00466128" w:rsidP="00670083">
            <w:pPr>
              <w:spacing w:after="0" w:line="259" w:lineRule="auto"/>
              <w:ind w:right="57"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64BBDB25" w14:textId="77777777" w:rsidR="00670083" w:rsidRPr="003B1E82" w:rsidRDefault="00670083" w:rsidP="00670083">
            <w:pPr>
              <w:spacing w:after="0" w:line="240" w:lineRule="auto"/>
              <w:ind w:firstLine="0"/>
              <w:jc w:val="center"/>
              <w:rPr>
                <w:color w:val="auto"/>
                <w:sz w:val="20"/>
                <w:szCs w:val="20"/>
              </w:rPr>
            </w:pPr>
          </w:p>
          <w:p w14:paraId="21CAFEF5" w14:textId="77777777" w:rsidR="00210FDC" w:rsidRDefault="00210FDC" w:rsidP="00210FDC">
            <w:pPr>
              <w:spacing w:after="0" w:line="240" w:lineRule="auto"/>
              <w:ind w:firstLine="0"/>
              <w:jc w:val="center"/>
              <w:rPr>
                <w:sz w:val="20"/>
                <w:szCs w:val="20"/>
              </w:rPr>
            </w:pPr>
            <w:r>
              <w:rPr>
                <w:sz w:val="20"/>
                <w:szCs w:val="20"/>
              </w:rPr>
              <w:t>3 743 946,00</w:t>
            </w:r>
          </w:p>
          <w:p w14:paraId="2CE9C5CD" w14:textId="5D2F0FA7" w:rsidR="00466128" w:rsidRPr="003B1E82" w:rsidRDefault="00466128" w:rsidP="00670083">
            <w:pPr>
              <w:spacing w:after="0" w:line="259" w:lineRule="auto"/>
              <w:ind w:right="57"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1F5605F1" w14:textId="77777777" w:rsidR="00466128" w:rsidRPr="003B1E82" w:rsidRDefault="00466128"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1CE9147B" w14:textId="77777777" w:rsidR="00466128" w:rsidRPr="003B1E82" w:rsidRDefault="00466128" w:rsidP="00670083">
            <w:pPr>
              <w:spacing w:after="0" w:line="259" w:lineRule="auto"/>
              <w:ind w:right="57" w:firstLine="0"/>
              <w:jc w:val="center"/>
              <w:rPr>
                <w:color w:val="auto"/>
                <w:sz w:val="20"/>
                <w:szCs w:val="20"/>
              </w:rPr>
            </w:pPr>
          </w:p>
          <w:p w14:paraId="4BD06F6A" w14:textId="77777777" w:rsidR="00670083" w:rsidRPr="003B1E82" w:rsidRDefault="00670083" w:rsidP="00670083">
            <w:pPr>
              <w:spacing w:after="0" w:line="259" w:lineRule="auto"/>
              <w:ind w:right="57" w:firstLine="0"/>
              <w:jc w:val="center"/>
              <w:rPr>
                <w:color w:val="auto"/>
                <w:sz w:val="20"/>
                <w:szCs w:val="20"/>
              </w:rPr>
            </w:pPr>
          </w:p>
          <w:p w14:paraId="711E05BC" w14:textId="77777777" w:rsidR="00670083" w:rsidRPr="003B1E82" w:rsidRDefault="00670083" w:rsidP="00670083">
            <w:pPr>
              <w:spacing w:after="0" w:line="259" w:lineRule="auto"/>
              <w:ind w:right="57" w:firstLine="0"/>
              <w:jc w:val="center"/>
              <w:rPr>
                <w:color w:val="auto"/>
                <w:sz w:val="20"/>
                <w:szCs w:val="20"/>
              </w:rPr>
            </w:pPr>
          </w:p>
          <w:p w14:paraId="4A530FA9" w14:textId="77777777" w:rsidR="00670083" w:rsidRPr="003B1E82" w:rsidRDefault="00670083" w:rsidP="00670083">
            <w:pPr>
              <w:spacing w:after="0" w:line="259" w:lineRule="auto"/>
              <w:ind w:right="57" w:firstLine="0"/>
              <w:jc w:val="center"/>
              <w:rPr>
                <w:color w:val="auto"/>
                <w:sz w:val="20"/>
                <w:szCs w:val="20"/>
              </w:rPr>
            </w:pPr>
          </w:p>
          <w:p w14:paraId="422EB86E" w14:textId="462C4002" w:rsidR="00670083" w:rsidRPr="003B1E82" w:rsidRDefault="00670083" w:rsidP="00670083">
            <w:pPr>
              <w:spacing w:after="0" w:line="259" w:lineRule="auto"/>
              <w:ind w:right="57" w:firstLine="0"/>
              <w:jc w:val="center"/>
              <w:rPr>
                <w:color w:val="auto"/>
                <w:sz w:val="22"/>
                <w:szCs w:val="22"/>
              </w:rPr>
            </w:pPr>
          </w:p>
        </w:tc>
      </w:tr>
    </w:tbl>
    <w:p w14:paraId="1766FD58" w14:textId="77777777" w:rsidR="00466128" w:rsidRPr="00AE00AD" w:rsidRDefault="00466128" w:rsidP="00350F87">
      <w:pPr>
        <w:spacing w:after="0"/>
        <w:ind w:firstLine="0"/>
        <w:rPr>
          <w:b/>
          <w:bCs/>
          <w:sz w:val="24"/>
        </w:rPr>
      </w:pPr>
    </w:p>
    <w:p w14:paraId="6251E101" w14:textId="380EA22D" w:rsidR="00466128" w:rsidRPr="00AE00AD" w:rsidRDefault="00466128" w:rsidP="00AE00AD">
      <w:pPr>
        <w:spacing w:after="0"/>
        <w:ind w:right="57" w:firstLine="708"/>
        <w:rPr>
          <w:sz w:val="24"/>
        </w:rPr>
      </w:pPr>
      <w:r w:rsidRPr="00AE00AD">
        <w:rPr>
          <w:sz w:val="24"/>
        </w:rPr>
        <w:t xml:space="preserve">Срок действия тендерной заявки должен составлять не менее 60 календарных дней. Течение срока действия обеспечения заявки на участие в </w:t>
      </w:r>
      <w:r w:rsidR="00AE4F0B" w:rsidRPr="00AE00AD">
        <w:rPr>
          <w:sz w:val="24"/>
        </w:rPr>
        <w:t xml:space="preserve">открытом </w:t>
      </w:r>
      <w:r w:rsidRPr="00AE00AD">
        <w:rPr>
          <w:sz w:val="24"/>
        </w:rPr>
        <w:t>тендере начинается со дня вскрытия тендерных заявок.</w:t>
      </w:r>
    </w:p>
    <w:p w14:paraId="4CAC968C" w14:textId="77777777" w:rsidR="00454A6F" w:rsidRPr="00AE00AD" w:rsidRDefault="00454A6F" w:rsidP="00350F87">
      <w:pPr>
        <w:spacing w:after="0"/>
        <w:ind w:firstLine="0"/>
        <w:rPr>
          <w:sz w:val="24"/>
        </w:rPr>
      </w:pPr>
    </w:p>
    <w:p w14:paraId="215F0ECC" w14:textId="7A2DF439" w:rsidR="00466128" w:rsidRPr="00AE00AD" w:rsidRDefault="00466128" w:rsidP="00350F87">
      <w:pPr>
        <w:pStyle w:val="a8"/>
        <w:numPr>
          <w:ilvl w:val="0"/>
          <w:numId w:val="1"/>
        </w:numPr>
        <w:spacing w:after="0"/>
        <w:ind w:left="0" w:firstLine="0"/>
        <w:jc w:val="center"/>
        <w:rPr>
          <w:b/>
          <w:bCs/>
          <w:sz w:val="24"/>
        </w:rPr>
      </w:pPr>
      <w:r w:rsidRPr="00AE00AD">
        <w:rPr>
          <w:b/>
          <w:bCs/>
          <w:sz w:val="24"/>
        </w:rPr>
        <w:lastRenderedPageBreak/>
        <w:t>Общие положения</w:t>
      </w:r>
    </w:p>
    <w:p w14:paraId="41941686" w14:textId="77777777" w:rsidR="00350F87" w:rsidRPr="00AE00AD" w:rsidRDefault="00350F87" w:rsidP="00350F87">
      <w:pPr>
        <w:pStyle w:val="a8"/>
        <w:spacing w:after="0"/>
        <w:ind w:left="0" w:firstLine="0"/>
        <w:rPr>
          <w:b/>
          <w:bCs/>
          <w:sz w:val="24"/>
        </w:rPr>
      </w:pPr>
    </w:p>
    <w:p w14:paraId="455CB6D7" w14:textId="77777777" w:rsidR="00466128" w:rsidRPr="00AE00AD" w:rsidRDefault="00466128" w:rsidP="00350F87">
      <w:pPr>
        <w:pStyle w:val="a8"/>
        <w:numPr>
          <w:ilvl w:val="1"/>
          <w:numId w:val="1"/>
        </w:numPr>
        <w:spacing w:after="0" w:line="259" w:lineRule="auto"/>
        <w:ind w:left="0" w:right="57" w:firstLine="0"/>
        <w:rPr>
          <w:sz w:val="24"/>
        </w:rPr>
      </w:pPr>
      <w:r w:rsidRPr="00AE00AD">
        <w:rPr>
          <w:sz w:val="24"/>
        </w:rPr>
        <w:t xml:space="preserve">Тендерная документация разработана в соответствии с Порядком по организации и проведению закупок товаров, работ и услуг ТОО «Урихтау Оперейтинг» (далее – Порядок). </w:t>
      </w:r>
    </w:p>
    <w:p w14:paraId="10DF4288" w14:textId="77777777" w:rsidR="00466128" w:rsidRPr="00AE00AD" w:rsidRDefault="00466128" w:rsidP="00350F87">
      <w:pPr>
        <w:spacing w:after="0"/>
        <w:ind w:right="57" w:firstLine="0"/>
        <w:rPr>
          <w:sz w:val="24"/>
        </w:rPr>
      </w:pPr>
      <w:r w:rsidRPr="00AE00AD">
        <w:rPr>
          <w:sz w:val="24"/>
        </w:rPr>
        <w:t>В настоящей тендерной документации используются следующие основные понятия:</w:t>
      </w:r>
    </w:p>
    <w:p w14:paraId="60080883" w14:textId="77777777" w:rsidR="00466128" w:rsidRPr="00AE00AD" w:rsidRDefault="00466128" w:rsidP="00350F87">
      <w:pPr>
        <w:spacing w:after="0"/>
        <w:ind w:right="57" w:firstLine="0"/>
        <w:rPr>
          <w:sz w:val="24"/>
        </w:rPr>
      </w:pPr>
      <w:r w:rsidRPr="00AE00AD">
        <w:rPr>
          <w:b/>
          <w:sz w:val="24"/>
        </w:rPr>
        <w:t>Заказчик</w:t>
      </w:r>
      <w:r w:rsidRPr="00AE00AD">
        <w:rPr>
          <w:sz w:val="24"/>
        </w:rPr>
        <w:t xml:space="preserve"> – ТОО «Урихтау Оперейтинг»;  </w:t>
      </w:r>
    </w:p>
    <w:p w14:paraId="2F3B70C4" w14:textId="77777777" w:rsidR="00466128" w:rsidRPr="00AE00AD" w:rsidRDefault="00466128" w:rsidP="00350F87">
      <w:pPr>
        <w:spacing w:after="0" w:line="249" w:lineRule="auto"/>
        <w:ind w:right="57" w:firstLine="0"/>
        <w:rPr>
          <w:sz w:val="24"/>
        </w:rPr>
      </w:pPr>
      <w:r w:rsidRPr="00AE00AD">
        <w:rPr>
          <w:b/>
          <w:sz w:val="24"/>
        </w:rPr>
        <w:t>Организатор закупок</w:t>
      </w:r>
      <w:r w:rsidRPr="00AE00AD">
        <w:rPr>
          <w:sz w:val="24"/>
        </w:rPr>
        <w:t xml:space="preserve"> - должностное лицо или структурное подразделение заказчика;</w:t>
      </w:r>
    </w:p>
    <w:p w14:paraId="1661ED9E" w14:textId="77777777" w:rsidR="00466128" w:rsidRPr="00AE00AD" w:rsidRDefault="00466128" w:rsidP="00350F87">
      <w:pPr>
        <w:spacing w:after="0" w:line="249" w:lineRule="auto"/>
        <w:ind w:right="57" w:firstLine="0"/>
        <w:rPr>
          <w:sz w:val="24"/>
        </w:rPr>
      </w:pPr>
      <w:r w:rsidRPr="00AE00AD">
        <w:rPr>
          <w:b/>
          <w:sz w:val="24"/>
        </w:rPr>
        <w:t>Потенциальный поставщик</w:t>
      </w:r>
      <w:r w:rsidRPr="00AE00AD">
        <w:rPr>
          <w:sz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373D90C4" w14:textId="6DA55D04" w:rsidR="00466128" w:rsidRPr="00AE00AD" w:rsidRDefault="00466128" w:rsidP="00350F87">
      <w:pPr>
        <w:pStyle w:val="a8"/>
        <w:numPr>
          <w:ilvl w:val="1"/>
          <w:numId w:val="1"/>
        </w:numPr>
        <w:spacing w:after="0"/>
        <w:ind w:left="0" w:firstLine="0"/>
        <w:rPr>
          <w:sz w:val="24"/>
        </w:rPr>
      </w:pPr>
      <w:r w:rsidRPr="00AE00AD">
        <w:rPr>
          <w:sz w:val="24"/>
        </w:rPr>
        <w:t>Тендерная документация доступна к получению посредством веб-</w:t>
      </w:r>
      <w:r w:rsidR="00F51317">
        <w:rPr>
          <w:sz w:val="24"/>
        </w:rPr>
        <w:t>портала</w:t>
      </w:r>
      <w:r w:rsidR="00350F87" w:rsidRPr="00AE00AD">
        <w:rPr>
          <w:sz w:val="24"/>
        </w:rPr>
        <w:t xml:space="preserve"> закупок</w:t>
      </w:r>
      <w:r w:rsidRPr="00AE00AD">
        <w:rPr>
          <w:sz w:val="24"/>
        </w:rPr>
        <w:t xml:space="preserve"> Заказчика: </w:t>
      </w:r>
      <w:hyperlink r:id="rId11" w:history="1">
        <w:r w:rsidRPr="00AE00AD">
          <w:rPr>
            <w:rStyle w:val="ae"/>
            <w:sz w:val="24"/>
          </w:rPr>
          <w:t>https://</w:t>
        </w:r>
        <w:r w:rsidRPr="00AE00AD">
          <w:rPr>
            <w:rStyle w:val="ae"/>
            <w:sz w:val="24"/>
            <w:lang w:val="en-US"/>
          </w:rPr>
          <w:t>zakup</w:t>
        </w:r>
        <w:r w:rsidRPr="00AE00AD">
          <w:rPr>
            <w:rStyle w:val="ae"/>
            <w:sz w:val="24"/>
          </w:rPr>
          <w:t>.urikhtau.kz/</w:t>
        </w:r>
      </w:hyperlink>
      <w:r w:rsidRPr="00AE00AD">
        <w:rPr>
          <w:sz w:val="24"/>
        </w:rPr>
        <w:t>.</w:t>
      </w:r>
    </w:p>
    <w:p w14:paraId="3A46B7BB" w14:textId="77777777" w:rsidR="00466128" w:rsidRPr="00AE00AD" w:rsidRDefault="00466128" w:rsidP="00350F87">
      <w:pPr>
        <w:spacing w:after="0"/>
        <w:ind w:firstLine="0"/>
        <w:rPr>
          <w:sz w:val="24"/>
        </w:rPr>
      </w:pPr>
    </w:p>
    <w:p w14:paraId="6C28FE21" w14:textId="01888DE0" w:rsidR="00466128" w:rsidRPr="00AE00AD" w:rsidRDefault="00466128" w:rsidP="00350F87">
      <w:pPr>
        <w:pStyle w:val="a8"/>
        <w:numPr>
          <w:ilvl w:val="0"/>
          <w:numId w:val="1"/>
        </w:numPr>
        <w:spacing w:after="0"/>
        <w:ind w:left="0" w:firstLine="0"/>
        <w:jc w:val="center"/>
        <w:rPr>
          <w:b/>
          <w:bCs/>
          <w:sz w:val="24"/>
        </w:rPr>
      </w:pPr>
      <w:r w:rsidRPr="00AE00AD">
        <w:rPr>
          <w:b/>
          <w:bCs/>
          <w:sz w:val="24"/>
        </w:rPr>
        <w:t>Описание и требуемые функциональные, технические, качественные и эксплуатационные характеристики закупаемых ТРУ</w:t>
      </w:r>
    </w:p>
    <w:p w14:paraId="6C9733C9" w14:textId="77777777" w:rsidR="00350F87" w:rsidRPr="00AE00AD" w:rsidRDefault="00350F87" w:rsidP="00350F87">
      <w:pPr>
        <w:pStyle w:val="a8"/>
        <w:spacing w:after="0"/>
        <w:ind w:left="0" w:firstLine="0"/>
        <w:rPr>
          <w:b/>
          <w:bCs/>
          <w:sz w:val="24"/>
        </w:rPr>
      </w:pPr>
    </w:p>
    <w:p w14:paraId="67F84A45" w14:textId="44A479D0" w:rsidR="00466128" w:rsidRPr="00AE00AD" w:rsidRDefault="00466128" w:rsidP="00350F87">
      <w:pPr>
        <w:pStyle w:val="a8"/>
        <w:numPr>
          <w:ilvl w:val="1"/>
          <w:numId w:val="1"/>
        </w:numPr>
        <w:spacing w:after="0"/>
        <w:ind w:left="0" w:firstLine="0"/>
        <w:rPr>
          <w:sz w:val="24"/>
        </w:rPr>
      </w:pPr>
      <w:r w:rsidRPr="00AE00AD">
        <w:rPr>
          <w:sz w:val="24"/>
        </w:rPr>
        <w:t>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46E54EA7" w14:textId="77777777" w:rsidR="00466128" w:rsidRPr="00AE00AD" w:rsidRDefault="00466128" w:rsidP="00350F87">
      <w:pPr>
        <w:spacing w:after="0"/>
        <w:ind w:firstLine="0"/>
        <w:rPr>
          <w:sz w:val="24"/>
        </w:rPr>
      </w:pPr>
    </w:p>
    <w:p w14:paraId="1C46F394" w14:textId="77777777" w:rsidR="00466128" w:rsidRPr="00AE00AD" w:rsidRDefault="00466128" w:rsidP="00350F87">
      <w:pPr>
        <w:spacing w:after="0" w:line="240" w:lineRule="auto"/>
        <w:ind w:firstLine="0"/>
        <w:rPr>
          <w:sz w:val="24"/>
        </w:rPr>
      </w:pPr>
    </w:p>
    <w:p w14:paraId="7E293FDE" w14:textId="4CA58617" w:rsidR="00AE4F0B" w:rsidRPr="00AE00AD" w:rsidRDefault="00AE4F0B" w:rsidP="00350F87">
      <w:pPr>
        <w:pStyle w:val="a8"/>
        <w:numPr>
          <w:ilvl w:val="1"/>
          <w:numId w:val="1"/>
        </w:numPr>
        <w:spacing w:after="0" w:line="240" w:lineRule="auto"/>
        <w:ind w:left="0" w:firstLine="0"/>
        <w:rPr>
          <w:sz w:val="24"/>
        </w:rPr>
      </w:pPr>
      <w:r w:rsidRPr="00AE00AD">
        <w:rPr>
          <w:b/>
          <w:sz w:val="24"/>
        </w:rPr>
        <w:t>Прогнозная доля внутристрановой ценности</w:t>
      </w:r>
    </w:p>
    <w:p w14:paraId="385149B2" w14:textId="77777777" w:rsidR="00350F87" w:rsidRPr="00AE00AD" w:rsidRDefault="00350F87" w:rsidP="00350F87">
      <w:pPr>
        <w:pStyle w:val="a8"/>
        <w:spacing w:after="0" w:line="240" w:lineRule="auto"/>
        <w:ind w:left="0" w:firstLine="0"/>
        <w:rPr>
          <w:sz w:val="24"/>
        </w:rPr>
      </w:pPr>
    </w:p>
    <w:p w14:paraId="451F4240" w14:textId="58CB39B7" w:rsidR="00AE4F0B" w:rsidRPr="00AE00AD" w:rsidRDefault="00AE4F0B" w:rsidP="00350F87">
      <w:pPr>
        <w:pStyle w:val="a8"/>
        <w:numPr>
          <w:ilvl w:val="2"/>
          <w:numId w:val="1"/>
        </w:numPr>
        <w:spacing w:after="0" w:line="259" w:lineRule="auto"/>
        <w:ind w:left="0" w:right="57" w:firstLine="0"/>
        <w:rPr>
          <w:bCs/>
          <w:sz w:val="24"/>
        </w:rPr>
      </w:pPr>
      <w:r w:rsidRPr="00AE00AD">
        <w:rPr>
          <w:bCs/>
          <w:sz w:val="24"/>
        </w:rPr>
        <w:t xml:space="preserve">Гарантийное обязательство потенциального поставщика по доле внутристрановой ценности </w:t>
      </w:r>
      <w:r w:rsidR="0043658C">
        <w:rPr>
          <w:bCs/>
          <w:sz w:val="24"/>
        </w:rPr>
        <w:t xml:space="preserve">в товарах, </w:t>
      </w:r>
      <w:r w:rsidRPr="00AE00AD">
        <w:rPr>
          <w:bCs/>
          <w:sz w:val="24"/>
        </w:rPr>
        <w:t>работах или услугах, с указанием процентного значения внутристрановой ценности в предлагаемых товарах, работах или услугах.</w:t>
      </w:r>
    </w:p>
    <w:p w14:paraId="5B3D7667" w14:textId="77777777" w:rsidR="00AE4F0B" w:rsidRPr="00AE00AD" w:rsidRDefault="00AE4F0B" w:rsidP="00AE00AD">
      <w:pPr>
        <w:spacing w:after="0" w:line="259" w:lineRule="auto"/>
        <w:ind w:right="57" w:firstLine="708"/>
        <w:rPr>
          <w:sz w:val="24"/>
        </w:rPr>
      </w:pPr>
      <w:r w:rsidRPr="00AE00AD">
        <w:rPr>
          <w:sz w:val="24"/>
        </w:rPr>
        <w:t>Доля внутристрановой ценности по товарам указывается в соответствии с реестром Казахстанских товаропроизводителей (Выписка из реестра Казахстанских товаропроизводителей, сформированную в соответствии с Правилами ведения реестра казахстанских товаропроизводителей, утвержденными уполномоченным органом в области государственного стимулирования промышленности).</w:t>
      </w:r>
    </w:p>
    <w:p w14:paraId="5FF42F7F" w14:textId="77777777" w:rsidR="00AE4F0B" w:rsidRPr="00AE00AD" w:rsidRDefault="00AE4F0B" w:rsidP="00AE00AD">
      <w:pPr>
        <w:spacing w:after="0" w:line="259" w:lineRule="auto"/>
        <w:ind w:right="57" w:firstLine="708"/>
        <w:rPr>
          <w:sz w:val="24"/>
        </w:rPr>
      </w:pPr>
      <w:r w:rsidRPr="00AE00AD">
        <w:rPr>
          <w:sz w:val="24"/>
        </w:rPr>
        <w:t>Данные по внутристрановой ценности заполняется в тендерной заявке потенциального поставщика.</w:t>
      </w:r>
    </w:p>
    <w:p w14:paraId="02A38BC7" w14:textId="77777777" w:rsidR="00AE4F0B" w:rsidRPr="00AE00AD" w:rsidRDefault="00AE4F0B" w:rsidP="00350F87">
      <w:pPr>
        <w:spacing w:after="0" w:line="259" w:lineRule="auto"/>
        <w:ind w:right="57" w:firstLine="0"/>
        <w:rPr>
          <w:sz w:val="24"/>
        </w:rPr>
      </w:pPr>
    </w:p>
    <w:p w14:paraId="4BFD86C9" w14:textId="52FBFE92" w:rsidR="00AE4F0B" w:rsidRPr="00AE00AD" w:rsidRDefault="00AE4F0B" w:rsidP="00AE00AD">
      <w:pPr>
        <w:pStyle w:val="a8"/>
        <w:numPr>
          <w:ilvl w:val="0"/>
          <w:numId w:val="1"/>
        </w:numPr>
        <w:spacing w:after="0" w:line="259" w:lineRule="auto"/>
        <w:ind w:left="0" w:right="57" w:firstLine="0"/>
        <w:jc w:val="center"/>
        <w:rPr>
          <w:b/>
          <w:bCs/>
          <w:sz w:val="24"/>
        </w:rPr>
      </w:pPr>
      <w:r w:rsidRPr="00AE00AD">
        <w:rPr>
          <w:b/>
          <w:bCs/>
          <w:sz w:val="24"/>
        </w:rPr>
        <w:t>Представление тендерных заявок и ценового предложения на участие в открытом тендере</w:t>
      </w:r>
    </w:p>
    <w:p w14:paraId="1093E876" w14:textId="77777777" w:rsidR="00AE4F0B" w:rsidRPr="00AE00AD" w:rsidRDefault="00AE4F0B" w:rsidP="00350F87">
      <w:pPr>
        <w:spacing w:after="0" w:line="240" w:lineRule="auto"/>
        <w:ind w:firstLine="0"/>
        <w:rPr>
          <w:sz w:val="24"/>
        </w:rPr>
      </w:pPr>
    </w:p>
    <w:p w14:paraId="48B54ADA" w14:textId="69B964CF" w:rsidR="00350F87" w:rsidRPr="00AE00AD" w:rsidRDefault="00AE4F0B" w:rsidP="00350F87">
      <w:pPr>
        <w:pStyle w:val="a8"/>
        <w:numPr>
          <w:ilvl w:val="1"/>
          <w:numId w:val="1"/>
        </w:numPr>
        <w:spacing w:after="0" w:line="240" w:lineRule="auto"/>
        <w:ind w:left="0" w:firstLine="0"/>
        <w:rPr>
          <w:sz w:val="24"/>
        </w:rPr>
      </w:pPr>
      <w:r w:rsidRPr="00AE00AD">
        <w:rPr>
          <w:sz w:val="24"/>
        </w:rPr>
        <w:t>Заявка на участие в открытом тендере (далее – Заявка) предоставляется в электронной форме на веб-</w:t>
      </w:r>
      <w:r w:rsidR="00F51317">
        <w:rPr>
          <w:sz w:val="24"/>
        </w:rPr>
        <w:t>портале</w:t>
      </w:r>
      <w:r w:rsidRPr="00AE00AD">
        <w:rPr>
          <w:sz w:val="24"/>
        </w:rPr>
        <w:t xml:space="preserve"> Заказчика.</w:t>
      </w:r>
    </w:p>
    <w:p w14:paraId="583B3AD6" w14:textId="77777777" w:rsidR="00AE00AD" w:rsidRPr="00AE00AD" w:rsidRDefault="00AE4F0B" w:rsidP="00350F87">
      <w:pPr>
        <w:pStyle w:val="a8"/>
        <w:numPr>
          <w:ilvl w:val="1"/>
          <w:numId w:val="1"/>
        </w:numPr>
        <w:spacing w:after="0" w:line="240" w:lineRule="auto"/>
        <w:ind w:left="0" w:firstLine="0"/>
        <w:rPr>
          <w:sz w:val="24"/>
        </w:rPr>
      </w:pPr>
      <w:r w:rsidRPr="00AE00AD">
        <w:rPr>
          <w:sz w:val="24"/>
          <w:lang w:val="kk-KZ"/>
        </w:rPr>
        <w:t xml:space="preserve">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w:t>
      </w:r>
    </w:p>
    <w:p w14:paraId="5A3311E8" w14:textId="30FC77CD" w:rsidR="00AE4F0B" w:rsidRPr="00AE00AD" w:rsidRDefault="00AE4F0B" w:rsidP="00AE00AD">
      <w:pPr>
        <w:pStyle w:val="a8"/>
        <w:spacing w:after="0" w:line="240" w:lineRule="auto"/>
        <w:ind w:left="0" w:firstLine="708"/>
        <w:rPr>
          <w:sz w:val="24"/>
        </w:rPr>
      </w:pPr>
      <w:r w:rsidRPr="00AE00AD">
        <w:rPr>
          <w:sz w:val="24"/>
          <w:lang w:val="kk-KZ"/>
        </w:rPr>
        <w:t>Ценовое предложение представляется на веб-</w:t>
      </w:r>
      <w:r w:rsidR="00F51317">
        <w:rPr>
          <w:sz w:val="24"/>
          <w:lang w:val="kk-KZ"/>
        </w:rPr>
        <w:t>портале</w:t>
      </w:r>
      <w:r w:rsidRPr="00AE00AD">
        <w:rPr>
          <w:sz w:val="24"/>
        </w:rPr>
        <w:t xml:space="preserve"> Заказчика,</w:t>
      </w:r>
      <w:r w:rsidRPr="00AE00AD">
        <w:rPr>
          <w:sz w:val="24"/>
          <w:lang w:val="kk-KZ"/>
        </w:rPr>
        <w:t xml:space="preserve"> до окончания приема заявок от Потенциальных поставщиков, указанного в объявлении о закупках способом открытого </w:t>
      </w:r>
      <w:r w:rsidRPr="00AE00AD">
        <w:rPr>
          <w:sz w:val="24"/>
        </w:rPr>
        <w:t>тендера</w:t>
      </w:r>
      <w:r w:rsidRPr="00AE00AD">
        <w:rPr>
          <w:sz w:val="24"/>
          <w:lang w:val="kk-KZ"/>
        </w:rPr>
        <w:t>. Каждый потенциальный поставщик может подать только одно ценовое предложение.</w:t>
      </w:r>
    </w:p>
    <w:p w14:paraId="24502F16" w14:textId="38B83A4F" w:rsidR="00AE4F0B" w:rsidRDefault="00AE4F0B" w:rsidP="00350F87">
      <w:pPr>
        <w:pStyle w:val="a8"/>
        <w:numPr>
          <w:ilvl w:val="1"/>
          <w:numId w:val="1"/>
        </w:numPr>
        <w:spacing w:after="0" w:line="240" w:lineRule="auto"/>
        <w:ind w:left="0" w:firstLine="0"/>
        <w:rPr>
          <w:sz w:val="24"/>
        </w:rPr>
      </w:pPr>
      <w:r w:rsidRPr="00AE00AD">
        <w:rPr>
          <w:sz w:val="24"/>
        </w:rPr>
        <w:t>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открытого тендера.</w:t>
      </w:r>
    </w:p>
    <w:p w14:paraId="0D7F0716" w14:textId="188D02F9" w:rsidR="00F51317" w:rsidRDefault="00F51317" w:rsidP="00F51317">
      <w:pPr>
        <w:pStyle w:val="a8"/>
        <w:numPr>
          <w:ilvl w:val="1"/>
          <w:numId w:val="1"/>
        </w:numPr>
        <w:spacing w:after="0" w:line="240" w:lineRule="auto"/>
        <w:ind w:left="0" w:firstLine="0"/>
        <w:rPr>
          <w:sz w:val="24"/>
        </w:rPr>
      </w:pPr>
      <w:r>
        <w:rPr>
          <w:sz w:val="24"/>
        </w:rPr>
        <w:t xml:space="preserve">Не допускается подачи </w:t>
      </w:r>
      <w:r w:rsidR="005D520E">
        <w:rPr>
          <w:sz w:val="24"/>
        </w:rPr>
        <w:t xml:space="preserve">тендерных </w:t>
      </w:r>
      <w:r>
        <w:rPr>
          <w:sz w:val="24"/>
        </w:rPr>
        <w:t>заявок с демпинговыми ценами. Ценовое предложение считается демпинговым, если при закупках способом открытого тендера:</w:t>
      </w:r>
    </w:p>
    <w:p w14:paraId="26F1E61B" w14:textId="77777777" w:rsid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строительно-монтажные работы, по которым имеется сметная, предпроектная, проектная (проектно-сметная) документация, прошедшая экспертизу в соответствии с законодательством Республики Казахстан, признаётся демпинговым, если оно более чем на 5 (пять) процентов ниже суммы, выделенной для закупки</w:t>
      </w:r>
      <w:r>
        <w:rPr>
          <w:sz w:val="24"/>
        </w:rPr>
        <w:t>;</w:t>
      </w:r>
    </w:p>
    <w:p w14:paraId="0E776A10" w14:textId="0FB8ED1F" w:rsidR="00F51317" w:rsidRP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комплексные работы по строительно-монтажным работами под ключ, признаётся демпинговым, если оно более чем на 5 (пять) процентов ниже суммы, выделенной для закупки.</w:t>
      </w:r>
    </w:p>
    <w:p w14:paraId="4FD520FD" w14:textId="220FEE07" w:rsidR="00F51317" w:rsidRPr="00F51317" w:rsidRDefault="00F51317" w:rsidP="00F51317">
      <w:pPr>
        <w:spacing w:after="0" w:line="240" w:lineRule="auto"/>
        <w:ind w:firstLine="0"/>
        <w:rPr>
          <w:sz w:val="24"/>
        </w:rPr>
      </w:pPr>
    </w:p>
    <w:p w14:paraId="3FF6B7A7" w14:textId="0C979A68" w:rsidR="00AE4F0B" w:rsidRPr="00AE00AD" w:rsidRDefault="00AE4F0B" w:rsidP="00AE00AD">
      <w:pPr>
        <w:pStyle w:val="a8"/>
        <w:numPr>
          <w:ilvl w:val="0"/>
          <w:numId w:val="1"/>
        </w:numPr>
        <w:spacing w:after="0" w:line="240" w:lineRule="auto"/>
        <w:ind w:left="0" w:firstLine="0"/>
        <w:jc w:val="center"/>
        <w:rPr>
          <w:b/>
          <w:bCs/>
          <w:sz w:val="24"/>
        </w:rPr>
      </w:pPr>
      <w:r w:rsidRPr="00AE00AD">
        <w:rPr>
          <w:b/>
          <w:bCs/>
          <w:sz w:val="24"/>
        </w:rPr>
        <w:t>Содержание заявок на участие в тендере</w:t>
      </w:r>
    </w:p>
    <w:p w14:paraId="06315B65" w14:textId="77777777" w:rsidR="00350F87" w:rsidRPr="00AE00AD" w:rsidRDefault="00350F87" w:rsidP="00350F87">
      <w:pPr>
        <w:pStyle w:val="a8"/>
        <w:spacing w:after="0" w:line="240" w:lineRule="auto"/>
        <w:ind w:left="0" w:firstLine="0"/>
        <w:rPr>
          <w:b/>
          <w:bCs/>
          <w:sz w:val="24"/>
        </w:rPr>
      </w:pPr>
    </w:p>
    <w:p w14:paraId="652F6551" w14:textId="610075A1" w:rsidR="00D607E2" w:rsidRPr="00AE00AD" w:rsidRDefault="00D607E2" w:rsidP="00350F87">
      <w:pPr>
        <w:pStyle w:val="a8"/>
        <w:numPr>
          <w:ilvl w:val="1"/>
          <w:numId w:val="1"/>
        </w:numPr>
        <w:spacing w:after="0" w:line="240" w:lineRule="auto"/>
        <w:ind w:left="0" w:firstLine="0"/>
        <w:rPr>
          <w:sz w:val="24"/>
        </w:rPr>
      </w:pPr>
      <w:r w:rsidRPr="00AE00AD">
        <w:rPr>
          <w:sz w:val="24"/>
        </w:rPr>
        <w:t>Заявка на участие в закупке должна содержать:</w:t>
      </w:r>
    </w:p>
    <w:p w14:paraId="35DC1E37" w14:textId="605512BC" w:rsidR="00D607E2" w:rsidRPr="00AE00AD" w:rsidRDefault="00D607E2" w:rsidP="00350F87">
      <w:pPr>
        <w:pStyle w:val="a8"/>
        <w:numPr>
          <w:ilvl w:val="2"/>
          <w:numId w:val="1"/>
        </w:numPr>
        <w:spacing w:after="0" w:line="240" w:lineRule="auto"/>
        <w:ind w:left="0" w:firstLine="0"/>
        <w:rPr>
          <w:sz w:val="24"/>
        </w:rPr>
      </w:pPr>
      <w:r w:rsidRPr="00AE00AD">
        <w:rPr>
          <w:sz w:val="24"/>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r w:rsidR="005D520E" w:rsidRPr="00AE00AD">
        <w:rPr>
          <w:sz w:val="24"/>
        </w:rPr>
        <w:t>в соответствии</w:t>
      </w:r>
      <w:r w:rsidRPr="00AE00AD">
        <w:rPr>
          <w:sz w:val="24"/>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w:t>
      </w:r>
    </w:p>
    <w:p w14:paraId="49E452DF" w14:textId="77777777" w:rsidR="00D607E2" w:rsidRPr="00AE00AD" w:rsidRDefault="00D607E2" w:rsidP="00AE00AD">
      <w:pPr>
        <w:spacing w:after="0" w:line="240" w:lineRule="auto"/>
        <w:ind w:firstLine="708"/>
        <w:rPr>
          <w:sz w:val="24"/>
        </w:rPr>
      </w:pPr>
      <w:r w:rsidRPr="00AE00AD">
        <w:rPr>
          <w:sz w:val="24"/>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54DBAB1" w14:textId="77777777" w:rsidR="00D607E2" w:rsidRPr="00AE00AD" w:rsidRDefault="00D607E2" w:rsidP="00AE00AD">
      <w:pPr>
        <w:spacing w:after="0" w:line="240" w:lineRule="auto"/>
        <w:ind w:firstLine="708"/>
        <w:rPr>
          <w:sz w:val="24"/>
        </w:rPr>
      </w:pPr>
      <w:r w:rsidRPr="00AE00AD">
        <w:rPr>
          <w:sz w:val="24"/>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1652C75D" w14:textId="77777777" w:rsidR="00D607E2" w:rsidRPr="00AE00AD" w:rsidRDefault="00D607E2" w:rsidP="00350F87">
      <w:pPr>
        <w:spacing w:after="0" w:line="240" w:lineRule="auto"/>
        <w:ind w:firstLine="0"/>
        <w:rPr>
          <w:sz w:val="24"/>
        </w:rPr>
      </w:pPr>
      <w:r w:rsidRPr="00AE00AD">
        <w:rPr>
          <w:sz w:val="24"/>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091C29E" w14:textId="77777777" w:rsidR="00D607E2" w:rsidRPr="00AE00AD" w:rsidRDefault="00D607E2" w:rsidP="00AE00AD">
      <w:pPr>
        <w:spacing w:after="0" w:line="240" w:lineRule="auto"/>
        <w:ind w:firstLine="708"/>
        <w:rPr>
          <w:sz w:val="24"/>
        </w:rPr>
      </w:pPr>
      <w:r w:rsidRPr="00AE00AD">
        <w:rPr>
          <w:sz w:val="24"/>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42A8716D" w14:textId="02E408EC" w:rsidR="00D607E2" w:rsidRPr="00AE00AD" w:rsidRDefault="00D607E2" w:rsidP="00AE00AD">
      <w:pPr>
        <w:spacing w:after="0" w:line="240" w:lineRule="auto"/>
        <w:ind w:firstLine="708"/>
        <w:rPr>
          <w:sz w:val="24"/>
        </w:rPr>
      </w:pPr>
      <w:r w:rsidRPr="00AE00AD">
        <w:rPr>
          <w:sz w:val="24"/>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p w14:paraId="4A6B5A7B" w14:textId="176B3AA0" w:rsidR="00226CAD" w:rsidRPr="00226CAD" w:rsidRDefault="00D607E2" w:rsidP="00226CAD">
      <w:pPr>
        <w:pStyle w:val="a8"/>
        <w:numPr>
          <w:ilvl w:val="2"/>
          <w:numId w:val="1"/>
        </w:numPr>
        <w:spacing w:after="0" w:line="240" w:lineRule="auto"/>
        <w:ind w:left="0" w:firstLine="0"/>
        <w:rPr>
          <w:sz w:val="24"/>
        </w:rPr>
      </w:pPr>
      <w:r w:rsidRPr="00AE00AD">
        <w:rPr>
          <w:sz w:val="24"/>
        </w:rPr>
        <w:t>Согласие потенциального поставщика с технической спецификации Заказчика. 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 посредством веб-</w:t>
      </w:r>
      <w:r w:rsidR="00F51317">
        <w:rPr>
          <w:sz w:val="24"/>
        </w:rPr>
        <w:t>портала</w:t>
      </w:r>
      <w:r w:rsidRPr="00AE00AD">
        <w:rPr>
          <w:sz w:val="24"/>
        </w:rPr>
        <w:t>.</w:t>
      </w:r>
      <w:r w:rsidR="00226CAD">
        <w:rPr>
          <w:sz w:val="24"/>
        </w:rPr>
        <w:t xml:space="preserve"> Альтернативными условиями считаются предложение иных, более эффективных технологических и технических решений, при условии, что такие решения не ухудшают </w:t>
      </w:r>
      <w:r w:rsidR="00226CAD" w:rsidRPr="00226CAD">
        <w:rPr>
          <w:sz w:val="24"/>
        </w:rPr>
        <w:t>качественные, технические и эксплуатационные характеристики результата Работ и соответствует требованиям действующих норм и стандартов в случае, если поставщик в тендерной заявке предложил более лучшие качественные и (или) технические характеристики либо сроки и (или) условия поставки товаров, выполнения работ, оказания услуг</w:t>
      </w:r>
      <w:r w:rsidR="00226CAD">
        <w:rPr>
          <w:sz w:val="24"/>
        </w:rPr>
        <w:t>.</w:t>
      </w:r>
    </w:p>
    <w:p w14:paraId="7858F9F9" w14:textId="024CFC79" w:rsidR="00D607E2" w:rsidRPr="00AE00AD" w:rsidRDefault="00D607E2" w:rsidP="00350F87">
      <w:pPr>
        <w:pStyle w:val="a8"/>
        <w:numPr>
          <w:ilvl w:val="2"/>
          <w:numId w:val="1"/>
        </w:numPr>
        <w:spacing w:after="0" w:line="240" w:lineRule="auto"/>
        <w:ind w:left="0" w:firstLine="0"/>
        <w:rPr>
          <w:sz w:val="24"/>
        </w:rPr>
      </w:pPr>
      <w:r w:rsidRPr="00AE00AD">
        <w:rPr>
          <w:sz w:val="24"/>
        </w:rPr>
        <w:t>Согласие потенциального поставщика с условиями, видом, объемом и способом внесения обеспечения исполнения договора о закупках.</w:t>
      </w:r>
    </w:p>
    <w:p w14:paraId="2CB12EA0" w14:textId="26742779" w:rsidR="00D607E2" w:rsidRPr="00AE00AD" w:rsidRDefault="00D607E2" w:rsidP="00350F87">
      <w:pPr>
        <w:pStyle w:val="a8"/>
        <w:numPr>
          <w:ilvl w:val="2"/>
          <w:numId w:val="1"/>
        </w:numPr>
        <w:spacing w:after="0" w:line="240" w:lineRule="auto"/>
        <w:ind w:left="0" w:firstLine="0"/>
        <w:rPr>
          <w:sz w:val="24"/>
        </w:rPr>
      </w:pPr>
      <w:r w:rsidRPr="00AE00AD">
        <w:rPr>
          <w:sz w:val="24"/>
        </w:rPr>
        <w:t>Копии документов, подтверждающие соответствие требованиям, установленные разделом 3 настоящей Тендерной документации.</w:t>
      </w:r>
    </w:p>
    <w:p w14:paraId="6B94EFB4" w14:textId="77777777" w:rsidR="00AE00AD" w:rsidRPr="00AE00AD" w:rsidRDefault="00D607E2" w:rsidP="00350F87">
      <w:pPr>
        <w:pStyle w:val="a8"/>
        <w:numPr>
          <w:ilvl w:val="2"/>
          <w:numId w:val="1"/>
        </w:numPr>
        <w:spacing w:after="0" w:line="240" w:lineRule="auto"/>
        <w:ind w:left="0" w:firstLine="0"/>
        <w:rPr>
          <w:sz w:val="24"/>
        </w:rPr>
      </w:pPr>
      <w:r w:rsidRPr="00AE00AD">
        <w:rPr>
          <w:sz w:val="24"/>
        </w:rPr>
        <w:t xml:space="preserve">Обеспечение тендерной заявки в виде банковской гарантий или гарантийного денежного платежа, который вносится на банковский счет Заказчика. Оригинал банковской гарантий предоставляется в адрес Заказчика </w:t>
      </w:r>
      <w:r w:rsidRPr="00AE00AD">
        <w:rPr>
          <w:sz w:val="24"/>
          <w:lang w:val="kk-KZ"/>
        </w:rPr>
        <w:t xml:space="preserve">до окончания приема заявок от Потенциальных поставщиков, указанного в объявлении о закупках способом </w:t>
      </w:r>
      <w:r w:rsidRPr="00AE00AD">
        <w:rPr>
          <w:sz w:val="24"/>
        </w:rPr>
        <w:t xml:space="preserve">тендера. </w:t>
      </w:r>
    </w:p>
    <w:p w14:paraId="68C298FA" w14:textId="734CFD0E" w:rsidR="00D607E2" w:rsidRPr="00AE00AD" w:rsidRDefault="00D607E2" w:rsidP="00AE00AD">
      <w:pPr>
        <w:pStyle w:val="a8"/>
        <w:spacing w:after="0" w:line="240" w:lineRule="auto"/>
        <w:ind w:left="0" w:firstLine="708"/>
        <w:rPr>
          <w:sz w:val="24"/>
        </w:rPr>
      </w:pPr>
      <w:r w:rsidRPr="00AE00AD">
        <w:rPr>
          <w:sz w:val="24"/>
        </w:rPr>
        <w:t>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w:t>
      </w:r>
    </w:p>
    <w:p w14:paraId="70A5628F" w14:textId="77777777" w:rsidR="00D607E2" w:rsidRPr="00AE00AD" w:rsidRDefault="00D607E2" w:rsidP="00350F87">
      <w:pPr>
        <w:spacing w:after="0" w:line="240" w:lineRule="auto"/>
        <w:ind w:firstLine="0"/>
        <w:rPr>
          <w:sz w:val="24"/>
        </w:rPr>
      </w:pPr>
    </w:p>
    <w:p w14:paraId="5AC8A3AE" w14:textId="07C03DFE" w:rsidR="00D607E2" w:rsidRPr="00AE00AD" w:rsidRDefault="00D607E2" w:rsidP="00AE00AD">
      <w:pPr>
        <w:pStyle w:val="a8"/>
        <w:numPr>
          <w:ilvl w:val="0"/>
          <w:numId w:val="1"/>
        </w:numPr>
        <w:spacing w:after="0" w:line="240" w:lineRule="auto"/>
        <w:ind w:left="0" w:firstLine="0"/>
        <w:jc w:val="center"/>
        <w:rPr>
          <w:b/>
          <w:bCs/>
          <w:sz w:val="24"/>
        </w:rPr>
      </w:pPr>
      <w:r w:rsidRPr="00AE00AD">
        <w:rPr>
          <w:b/>
          <w:bCs/>
          <w:sz w:val="24"/>
        </w:rPr>
        <w:t>Требования к языку составления и представления тендерных заявок</w:t>
      </w:r>
    </w:p>
    <w:p w14:paraId="6D7CDE45" w14:textId="77777777" w:rsidR="00AE00AD" w:rsidRPr="00AE00AD" w:rsidRDefault="00AE00AD" w:rsidP="00AE00AD">
      <w:pPr>
        <w:pStyle w:val="a8"/>
        <w:spacing w:after="0" w:line="240" w:lineRule="auto"/>
        <w:ind w:left="0" w:firstLine="0"/>
        <w:rPr>
          <w:b/>
          <w:bCs/>
          <w:sz w:val="24"/>
        </w:rPr>
      </w:pPr>
    </w:p>
    <w:p w14:paraId="53702750" w14:textId="053958E6" w:rsidR="00D607E2" w:rsidRPr="00AE00AD" w:rsidRDefault="00D607E2" w:rsidP="00350F87">
      <w:pPr>
        <w:pStyle w:val="a8"/>
        <w:numPr>
          <w:ilvl w:val="1"/>
          <w:numId w:val="1"/>
        </w:numPr>
        <w:spacing w:after="0" w:line="240" w:lineRule="auto"/>
        <w:ind w:left="0" w:firstLine="0"/>
        <w:rPr>
          <w:sz w:val="24"/>
        </w:rPr>
      </w:pPr>
      <w:r w:rsidRPr="00AE00AD">
        <w:rPr>
          <w:sz w:val="24"/>
        </w:rPr>
        <w:t>Заявка, а также все документы и сведения, содержащиеся в заявке, представляются на казахском или русском языках.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w:t>
      </w:r>
    </w:p>
    <w:p w14:paraId="717569F4" w14:textId="77777777" w:rsidR="003C59BA" w:rsidRDefault="003C59BA" w:rsidP="00350F87">
      <w:pPr>
        <w:spacing w:after="0" w:line="240" w:lineRule="auto"/>
        <w:ind w:firstLine="0"/>
        <w:rPr>
          <w:sz w:val="24"/>
        </w:rPr>
      </w:pPr>
    </w:p>
    <w:p w14:paraId="45920A17" w14:textId="77777777" w:rsidR="0022519E" w:rsidRPr="00AE00AD" w:rsidRDefault="0022519E" w:rsidP="00350F87">
      <w:pPr>
        <w:spacing w:after="0" w:line="240" w:lineRule="auto"/>
        <w:ind w:firstLine="0"/>
        <w:rPr>
          <w:sz w:val="24"/>
        </w:rPr>
      </w:pPr>
    </w:p>
    <w:p w14:paraId="12A33B6A" w14:textId="6B308C34" w:rsidR="003C59BA" w:rsidRPr="00AE00AD" w:rsidRDefault="003C59BA" w:rsidP="00AE00AD">
      <w:pPr>
        <w:pStyle w:val="a8"/>
        <w:numPr>
          <w:ilvl w:val="0"/>
          <w:numId w:val="1"/>
        </w:numPr>
        <w:spacing w:after="0" w:line="240" w:lineRule="auto"/>
        <w:ind w:left="0" w:firstLine="0"/>
        <w:jc w:val="center"/>
        <w:rPr>
          <w:b/>
          <w:bCs/>
          <w:sz w:val="24"/>
        </w:rPr>
      </w:pPr>
      <w:r w:rsidRPr="00AE00AD">
        <w:rPr>
          <w:b/>
          <w:bCs/>
          <w:sz w:val="24"/>
        </w:rPr>
        <w:t>Требования к содержанию и валюте ценового предложения</w:t>
      </w:r>
    </w:p>
    <w:p w14:paraId="32E35C7C" w14:textId="77777777" w:rsidR="00AE00AD" w:rsidRPr="00AE00AD" w:rsidRDefault="00AE00AD" w:rsidP="00AE00AD">
      <w:pPr>
        <w:pStyle w:val="a8"/>
        <w:spacing w:after="0" w:line="240" w:lineRule="auto"/>
        <w:ind w:left="0" w:firstLine="0"/>
        <w:rPr>
          <w:b/>
          <w:bCs/>
          <w:sz w:val="24"/>
        </w:rPr>
      </w:pPr>
    </w:p>
    <w:p w14:paraId="3A5B5FA1" w14:textId="68017A86" w:rsidR="003C59BA" w:rsidRPr="00AE00AD" w:rsidRDefault="003C59BA" w:rsidP="00350F87">
      <w:pPr>
        <w:pStyle w:val="a8"/>
        <w:numPr>
          <w:ilvl w:val="1"/>
          <w:numId w:val="1"/>
        </w:numPr>
        <w:spacing w:after="0" w:line="240" w:lineRule="auto"/>
        <w:ind w:left="0" w:firstLine="0"/>
        <w:rPr>
          <w:sz w:val="24"/>
        </w:rPr>
      </w:pPr>
      <w:r w:rsidRPr="00AE00AD">
        <w:rPr>
          <w:sz w:val="24"/>
        </w:rPr>
        <w:t>Ценовое предложение предоставляется в соответствии со статьей 4 Тендерной документации.</w:t>
      </w:r>
    </w:p>
    <w:p w14:paraId="30B2FBEB" w14:textId="77777777" w:rsidR="00997BB8" w:rsidRPr="00AE00AD" w:rsidRDefault="003C59BA" w:rsidP="00350F87">
      <w:pPr>
        <w:pStyle w:val="a8"/>
        <w:numPr>
          <w:ilvl w:val="1"/>
          <w:numId w:val="1"/>
        </w:numPr>
        <w:spacing w:after="0" w:line="259" w:lineRule="auto"/>
        <w:ind w:left="0" w:right="57" w:firstLine="0"/>
        <w:rPr>
          <w:sz w:val="24"/>
        </w:rPr>
      </w:pPr>
      <w:r w:rsidRPr="00AE00AD">
        <w:rPr>
          <w:sz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4DA4B471" w14:textId="73E4EF08"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42AB3AD4" w14:textId="7A9E354F" w:rsidR="00997BB8" w:rsidRPr="00AE00AD" w:rsidRDefault="00997BB8" w:rsidP="00AE00AD">
      <w:pPr>
        <w:spacing w:after="0" w:line="259" w:lineRule="auto"/>
        <w:ind w:right="57" w:firstLine="708"/>
        <w:rPr>
          <w:sz w:val="24"/>
        </w:rPr>
      </w:pPr>
      <w:r w:rsidRPr="00AE00AD">
        <w:rPr>
          <w:sz w:val="24"/>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sidR="00AE00AD" w:rsidRPr="00AE00AD">
        <w:rPr>
          <w:sz w:val="24"/>
        </w:rPr>
        <w:t>.</w:t>
      </w:r>
    </w:p>
    <w:p w14:paraId="748FD9D5" w14:textId="755F2101" w:rsidR="00997BB8" w:rsidRPr="00AE00AD" w:rsidRDefault="00997BB8" w:rsidP="00AE00AD">
      <w:pPr>
        <w:spacing w:after="0" w:line="240" w:lineRule="auto"/>
        <w:ind w:firstLine="708"/>
        <w:rPr>
          <w:sz w:val="24"/>
        </w:rPr>
      </w:pPr>
      <w:r w:rsidRPr="00AE00AD">
        <w:rPr>
          <w:sz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14:paraId="61B2C4D7" w14:textId="720F90E8" w:rsidR="00997BB8" w:rsidRPr="00AE00AD" w:rsidRDefault="00997BB8" w:rsidP="00350F87">
      <w:pPr>
        <w:pStyle w:val="a8"/>
        <w:numPr>
          <w:ilvl w:val="1"/>
          <w:numId w:val="1"/>
        </w:numPr>
        <w:spacing w:after="0" w:line="240" w:lineRule="auto"/>
        <w:ind w:left="0" w:firstLine="0"/>
        <w:rPr>
          <w:sz w:val="24"/>
        </w:rPr>
      </w:pPr>
      <w:r w:rsidRPr="00AE00AD">
        <w:rPr>
          <w:sz w:val="24"/>
        </w:rPr>
        <w:t>Ценовое предложение участника закупок должно быть выражено в тенге.</w:t>
      </w:r>
    </w:p>
    <w:p w14:paraId="0C731DBC" w14:textId="77777777" w:rsidR="00997BB8" w:rsidRPr="00AE00AD" w:rsidRDefault="00997BB8" w:rsidP="00350F87">
      <w:pPr>
        <w:spacing w:after="0" w:line="240" w:lineRule="auto"/>
        <w:ind w:firstLine="0"/>
        <w:rPr>
          <w:sz w:val="24"/>
        </w:rPr>
      </w:pPr>
    </w:p>
    <w:p w14:paraId="36AFEC6E" w14:textId="53718097"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Условия внесения, содержание и виды обеспечения тендерной заявки</w:t>
      </w:r>
    </w:p>
    <w:p w14:paraId="29B114BF" w14:textId="77777777" w:rsidR="00AE00AD" w:rsidRPr="00AE00AD" w:rsidRDefault="00AE00AD" w:rsidP="00AE00AD">
      <w:pPr>
        <w:pStyle w:val="a8"/>
        <w:spacing w:after="0" w:line="240" w:lineRule="auto"/>
        <w:ind w:left="0" w:firstLine="0"/>
        <w:rPr>
          <w:b/>
          <w:bCs/>
          <w:sz w:val="24"/>
        </w:rPr>
      </w:pPr>
    </w:p>
    <w:p w14:paraId="59889124" w14:textId="5F026704"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вносит обеспечение Тендерной заявки, в качестве гарантии того, что он:</w:t>
      </w:r>
    </w:p>
    <w:p w14:paraId="1C7E17CF" w14:textId="77777777" w:rsidR="00997BB8" w:rsidRPr="00AE00AD" w:rsidRDefault="00997BB8" w:rsidP="00350F87">
      <w:pPr>
        <w:pStyle w:val="a8"/>
        <w:numPr>
          <w:ilvl w:val="2"/>
          <w:numId w:val="1"/>
        </w:numPr>
        <w:spacing w:after="0" w:line="240" w:lineRule="auto"/>
        <w:ind w:left="0" w:firstLine="0"/>
        <w:rPr>
          <w:sz w:val="24"/>
        </w:rPr>
      </w:pPr>
      <w:r w:rsidRPr="00AE00AD">
        <w:rPr>
          <w:sz w:val="24"/>
        </w:rPr>
        <w:t>не отзовет либо не изменит свою тендерную заявку после истечения окончательного срока представления заявок;</w:t>
      </w:r>
    </w:p>
    <w:p w14:paraId="67E09FEC" w14:textId="66E89CC7" w:rsidR="00997BB8" w:rsidRPr="00AE00AD" w:rsidRDefault="00997BB8" w:rsidP="00350F87">
      <w:pPr>
        <w:pStyle w:val="a8"/>
        <w:numPr>
          <w:ilvl w:val="2"/>
          <w:numId w:val="1"/>
        </w:numPr>
        <w:spacing w:after="0" w:line="240" w:lineRule="auto"/>
        <w:ind w:left="0" w:firstLine="0"/>
        <w:rPr>
          <w:sz w:val="24"/>
        </w:rPr>
      </w:pPr>
      <w:r w:rsidRPr="00AE00AD">
        <w:rPr>
          <w:sz w:val="24"/>
        </w:rPr>
        <w:t>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40B41F4B" w14:textId="38640549"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A43DC81" w14:textId="6D925E70" w:rsidR="00997BB8" w:rsidRPr="00AE00AD" w:rsidRDefault="00997BB8" w:rsidP="00350F87">
      <w:pPr>
        <w:pStyle w:val="a8"/>
        <w:numPr>
          <w:ilvl w:val="1"/>
          <w:numId w:val="1"/>
        </w:numPr>
        <w:spacing w:after="0" w:line="240" w:lineRule="auto"/>
        <w:ind w:left="0" w:firstLine="0"/>
        <w:rPr>
          <w:sz w:val="24"/>
        </w:rPr>
      </w:pPr>
      <w:r w:rsidRPr="00AE00AD">
        <w:rPr>
          <w:sz w:val="24"/>
        </w:rPr>
        <w:t>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закупках начинается со дня вскрытия заявок на участие в тендере.</w:t>
      </w:r>
    </w:p>
    <w:p w14:paraId="5B498C6F" w14:textId="018F75C5" w:rsidR="00997BB8" w:rsidRPr="00AE00AD" w:rsidRDefault="00997BB8" w:rsidP="00350F87">
      <w:pPr>
        <w:pStyle w:val="a8"/>
        <w:numPr>
          <w:ilvl w:val="1"/>
          <w:numId w:val="1"/>
        </w:numPr>
        <w:spacing w:after="0" w:line="240" w:lineRule="auto"/>
        <w:ind w:left="0" w:firstLine="0"/>
        <w:rPr>
          <w:sz w:val="24"/>
        </w:rPr>
      </w:pPr>
      <w:r w:rsidRPr="00AE00AD">
        <w:rPr>
          <w:sz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B38512C" w14:textId="39702EF5"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се заявки, не </w:t>
      </w:r>
      <w:r w:rsidR="005D520E">
        <w:rPr>
          <w:sz w:val="24"/>
        </w:rPr>
        <w:t>внесшие</w:t>
      </w:r>
      <w:r w:rsidRPr="00AE00AD">
        <w:rPr>
          <w:sz w:val="24"/>
        </w:rPr>
        <w:t xml:space="preserve"> обеспечения </w:t>
      </w:r>
      <w:r w:rsidR="005D520E">
        <w:rPr>
          <w:sz w:val="24"/>
        </w:rPr>
        <w:t xml:space="preserve">тендерной </w:t>
      </w:r>
      <w:r w:rsidRPr="00AE00AD">
        <w:rPr>
          <w:sz w:val="24"/>
        </w:rPr>
        <w:t>заявки на участие в закупке, отклоняются тендерной комиссией, как не отвечающие требованиям Тендерной документации.</w:t>
      </w:r>
    </w:p>
    <w:p w14:paraId="7EC07BEF" w14:textId="7A2D178A"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55164ACD" w14:textId="7E6F182F" w:rsidR="00997BB8" w:rsidRPr="00AE00AD" w:rsidRDefault="00997BB8" w:rsidP="00350F87">
      <w:pPr>
        <w:pStyle w:val="a8"/>
        <w:numPr>
          <w:ilvl w:val="2"/>
          <w:numId w:val="1"/>
        </w:numPr>
        <w:spacing w:after="0" w:line="240" w:lineRule="auto"/>
        <w:ind w:left="0" w:firstLine="0"/>
        <w:rPr>
          <w:sz w:val="24"/>
        </w:rPr>
      </w:pPr>
      <w:r w:rsidRPr="00AE00AD">
        <w:rPr>
          <w:sz w:val="24"/>
        </w:rPr>
        <w:t>отзыва данным потенциальным поставщиком своей тендерной заявки до истечения окончательного срока представления заявок;</w:t>
      </w:r>
    </w:p>
    <w:p w14:paraId="34A6CD2B" w14:textId="5034652C" w:rsidR="00997BB8" w:rsidRPr="00AE00AD" w:rsidRDefault="00997BB8" w:rsidP="00350F87">
      <w:pPr>
        <w:pStyle w:val="a8"/>
        <w:numPr>
          <w:ilvl w:val="2"/>
          <w:numId w:val="1"/>
        </w:numPr>
        <w:spacing w:after="0" w:line="240" w:lineRule="auto"/>
        <w:ind w:left="0" w:firstLine="0"/>
        <w:rPr>
          <w:sz w:val="24"/>
        </w:rPr>
      </w:pPr>
      <w:r w:rsidRPr="00AE00AD">
        <w:rPr>
          <w:sz w:val="24"/>
        </w:rPr>
        <w:t>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w:t>
      </w:r>
    </w:p>
    <w:p w14:paraId="67A8614C" w14:textId="2651F544"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и внесения победителем тендера обеспечения исполнения договора, предусмотренного тендерной документацией;</w:t>
      </w:r>
    </w:p>
    <w:p w14:paraId="083EEF4A" w14:textId="6C7E67D3"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71FBE0EE" w14:textId="339D3E84" w:rsidR="00997BB8" w:rsidRPr="00AE00AD" w:rsidRDefault="00997BB8" w:rsidP="00350F87">
      <w:pPr>
        <w:pStyle w:val="a8"/>
        <w:numPr>
          <w:ilvl w:val="2"/>
          <w:numId w:val="1"/>
        </w:numPr>
        <w:spacing w:after="0" w:line="240" w:lineRule="auto"/>
        <w:ind w:left="0" w:firstLine="0"/>
        <w:rPr>
          <w:sz w:val="24"/>
        </w:rPr>
      </w:pPr>
      <w:r w:rsidRPr="00AE00AD">
        <w:rPr>
          <w:sz w:val="24"/>
        </w:rPr>
        <w:t>отмены/отказа от осуществления закупок.</w:t>
      </w:r>
    </w:p>
    <w:p w14:paraId="08F85DC2" w14:textId="3F5C14D0"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не возвращается при наступлении одного из следующих случаев;</w:t>
      </w:r>
    </w:p>
    <w:p w14:paraId="466C733F" w14:textId="01772EFD"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определенный победителем тендера, уклонился от заключения договора о закупках;</w:t>
      </w:r>
    </w:p>
    <w:p w14:paraId="03CA96AB" w14:textId="5294E9B7" w:rsidR="00997BB8" w:rsidRPr="00AE00AD" w:rsidRDefault="00997BB8" w:rsidP="00350F87">
      <w:pPr>
        <w:pStyle w:val="a8"/>
        <w:numPr>
          <w:ilvl w:val="2"/>
          <w:numId w:val="1"/>
        </w:numPr>
        <w:spacing w:after="0" w:line="240" w:lineRule="auto"/>
        <w:ind w:left="0" w:firstLine="0"/>
        <w:rPr>
          <w:sz w:val="24"/>
        </w:rPr>
      </w:pPr>
      <w:r w:rsidRPr="00AE00AD">
        <w:rPr>
          <w:sz w:val="24"/>
        </w:rPr>
        <w:t>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14819400" w14:textId="0E35F17B"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60B8126A" w14:textId="77777777" w:rsidR="00997BB8" w:rsidRPr="00AE00AD" w:rsidRDefault="00997BB8" w:rsidP="00350F87">
      <w:pPr>
        <w:spacing w:after="0" w:line="240" w:lineRule="auto"/>
        <w:ind w:firstLine="0"/>
        <w:rPr>
          <w:sz w:val="24"/>
        </w:rPr>
      </w:pPr>
    </w:p>
    <w:p w14:paraId="2A66F20A" w14:textId="17AD44FB"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Изменение тендерных заявок и их отзыв</w:t>
      </w:r>
    </w:p>
    <w:p w14:paraId="45028785" w14:textId="77777777" w:rsidR="00AE00AD" w:rsidRPr="00AE00AD" w:rsidRDefault="00AE00AD" w:rsidP="00AE00AD">
      <w:pPr>
        <w:pStyle w:val="a8"/>
        <w:spacing w:after="0" w:line="240" w:lineRule="auto"/>
        <w:ind w:left="0" w:firstLine="0"/>
        <w:rPr>
          <w:b/>
          <w:bCs/>
          <w:sz w:val="24"/>
        </w:rPr>
      </w:pPr>
    </w:p>
    <w:p w14:paraId="6BC9703E" w14:textId="407425E7"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не позднее окончания срока представления заявок на участие в закупке вправе:</w:t>
      </w:r>
    </w:p>
    <w:p w14:paraId="7CBF4A35" w14:textId="58F436DA" w:rsidR="00997BB8" w:rsidRPr="00AE00AD" w:rsidRDefault="00997BB8" w:rsidP="00350F87">
      <w:pPr>
        <w:pStyle w:val="a8"/>
        <w:numPr>
          <w:ilvl w:val="2"/>
          <w:numId w:val="1"/>
        </w:numPr>
        <w:spacing w:after="0" w:line="240" w:lineRule="auto"/>
        <w:ind w:left="0" w:firstLine="0"/>
        <w:rPr>
          <w:sz w:val="24"/>
        </w:rPr>
      </w:pPr>
      <w:r w:rsidRPr="00AE00AD">
        <w:rPr>
          <w:sz w:val="24"/>
        </w:rPr>
        <w:t>Изменить и (или) дополнить внесенную заявку на участие в закупке;</w:t>
      </w:r>
    </w:p>
    <w:p w14:paraId="2E83CD4F" w14:textId="4A60CBB1" w:rsidR="00997BB8" w:rsidRPr="00AE00AD" w:rsidRDefault="00997BB8" w:rsidP="00350F87">
      <w:pPr>
        <w:pStyle w:val="a8"/>
        <w:numPr>
          <w:ilvl w:val="2"/>
          <w:numId w:val="1"/>
        </w:numPr>
        <w:spacing w:after="0" w:line="240" w:lineRule="auto"/>
        <w:ind w:left="0" w:firstLine="0"/>
        <w:rPr>
          <w:sz w:val="24"/>
        </w:rPr>
      </w:pPr>
      <w:r w:rsidRPr="00AE00AD">
        <w:rPr>
          <w:sz w:val="24"/>
        </w:rPr>
        <w:t>Отозвать свою заявку на участие в электронной закупке, не утрачивая права на возврат, внесенного им обеспечения заявки на участие в закупке.</w:t>
      </w:r>
    </w:p>
    <w:p w14:paraId="202B4903" w14:textId="49C1665C" w:rsidR="00997BB8" w:rsidRPr="00AE00AD" w:rsidRDefault="00997BB8" w:rsidP="00350F87">
      <w:pPr>
        <w:pStyle w:val="a8"/>
        <w:numPr>
          <w:ilvl w:val="1"/>
          <w:numId w:val="1"/>
        </w:numPr>
        <w:spacing w:after="0" w:line="240" w:lineRule="auto"/>
        <w:ind w:left="0" w:firstLine="0"/>
        <w:rPr>
          <w:sz w:val="24"/>
        </w:rPr>
      </w:pPr>
      <w:r w:rsidRPr="00AE00AD">
        <w:rPr>
          <w:sz w:val="24"/>
        </w:rPr>
        <w:t>Не допускается отзыв заявки на участие в закупке, после истечения окончательного срока представления заявки на участие в закупке.</w:t>
      </w:r>
    </w:p>
    <w:p w14:paraId="3592ACB1" w14:textId="77777777" w:rsidR="00997BB8" w:rsidRPr="00AE00AD" w:rsidRDefault="00997BB8" w:rsidP="00350F87">
      <w:pPr>
        <w:spacing w:after="0" w:line="240" w:lineRule="auto"/>
        <w:ind w:firstLine="0"/>
        <w:rPr>
          <w:sz w:val="24"/>
        </w:rPr>
      </w:pPr>
    </w:p>
    <w:p w14:paraId="27DFE8A7" w14:textId="3260D400"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Порядок рассмотрения, оценки и сопоставления заявок на участие в тендере</w:t>
      </w:r>
    </w:p>
    <w:p w14:paraId="17612D94" w14:textId="77777777" w:rsidR="00AE00AD" w:rsidRPr="00AE00AD" w:rsidRDefault="00AE00AD" w:rsidP="00AE00AD">
      <w:pPr>
        <w:pStyle w:val="a8"/>
        <w:spacing w:after="0" w:line="240" w:lineRule="auto"/>
        <w:ind w:left="0" w:firstLine="0"/>
        <w:rPr>
          <w:b/>
          <w:bCs/>
          <w:sz w:val="24"/>
        </w:rPr>
      </w:pPr>
    </w:p>
    <w:p w14:paraId="3ACFC6B8" w14:textId="5F7704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D912CB8"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p>
    <w:p w14:paraId="73CCB06D" w14:textId="056D5F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0E992E33" w14:textId="77777777" w:rsidR="00997BB8" w:rsidRPr="00AE00AD" w:rsidRDefault="00997BB8" w:rsidP="00AE00AD">
      <w:pPr>
        <w:spacing w:after="0" w:line="259" w:lineRule="auto"/>
        <w:ind w:right="57" w:firstLine="708"/>
        <w:rPr>
          <w:sz w:val="24"/>
        </w:rPr>
      </w:pPr>
      <w:r w:rsidRPr="00AE00AD">
        <w:rPr>
          <w:sz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6B1C7CC" w14:textId="5C160081" w:rsidR="00997BB8" w:rsidRPr="00AE00AD" w:rsidRDefault="00997BB8" w:rsidP="00AE00AD">
      <w:pPr>
        <w:spacing w:after="0" w:line="240" w:lineRule="auto"/>
        <w:ind w:firstLine="708"/>
        <w:rPr>
          <w:sz w:val="24"/>
        </w:rPr>
      </w:pPr>
      <w:r w:rsidRPr="00AE00AD">
        <w:rPr>
          <w:sz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717E89C6"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В случае отсутствия у тендерной комиссии замечаний к содержанию заявок на участие в закупке формируется протокол итогов.</w:t>
      </w:r>
    </w:p>
    <w:p w14:paraId="38A4401B" w14:textId="6F0016FB"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вскрытия с указанием исчерпывающего перечня выявленных несоответствий.  </w:t>
      </w:r>
    </w:p>
    <w:p w14:paraId="41DBC475" w14:textId="77777777" w:rsidR="00AE00AD" w:rsidRPr="00AE00AD" w:rsidRDefault="00997BB8" w:rsidP="00AE00AD">
      <w:pPr>
        <w:spacing w:after="0" w:line="259" w:lineRule="auto"/>
        <w:ind w:right="57" w:firstLine="708"/>
        <w:rPr>
          <w:sz w:val="24"/>
        </w:rPr>
      </w:pPr>
      <w:r w:rsidRPr="00AE00AD">
        <w:rPr>
          <w:sz w:val="24"/>
        </w:rPr>
        <w:t xml:space="preserve">Протокол вскрытия подписывается членами тендерной комиссии и ее секретарем. Протокол вскрыт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вскрытия предоставляется после его публикации. </w:t>
      </w:r>
    </w:p>
    <w:p w14:paraId="425C853A" w14:textId="22701B80" w:rsidR="00997BB8" w:rsidRPr="00AE00AD" w:rsidRDefault="00997BB8" w:rsidP="00AE00AD">
      <w:pPr>
        <w:spacing w:after="0" w:line="259" w:lineRule="auto"/>
        <w:ind w:right="57" w:firstLine="708"/>
        <w:rPr>
          <w:sz w:val="24"/>
        </w:rPr>
      </w:pPr>
      <w:r w:rsidRPr="00AE00AD">
        <w:rPr>
          <w:sz w:val="24"/>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26FEB31" w14:textId="4C81EE77" w:rsidR="00997BB8" w:rsidRPr="00AE00AD" w:rsidRDefault="00997BB8" w:rsidP="00AE00AD">
      <w:pPr>
        <w:spacing w:after="0" w:line="259" w:lineRule="auto"/>
        <w:ind w:right="57" w:firstLine="708"/>
        <w:rPr>
          <w:sz w:val="24"/>
        </w:rPr>
      </w:pPr>
      <w:r w:rsidRPr="00AE00AD">
        <w:rPr>
          <w:sz w:val="24"/>
        </w:rPr>
        <w:t>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w:t>
      </w:r>
      <w:r w:rsidR="00F51317">
        <w:rPr>
          <w:sz w:val="24"/>
        </w:rPr>
        <w:t>портала</w:t>
      </w:r>
      <w:r w:rsidRPr="00AE00AD">
        <w:rPr>
          <w:sz w:val="24"/>
        </w:rPr>
        <w:t xml:space="preserve"> Заказчика после подписания протокола вскрытия.  </w:t>
      </w:r>
    </w:p>
    <w:p w14:paraId="4A9EB0EF"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вправе в сроки указанные в протоколе вскрыт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7B2AEBC8" w14:textId="67505252" w:rsidR="00997BB8" w:rsidRPr="00AE00AD" w:rsidRDefault="00997BB8" w:rsidP="00AE00AD">
      <w:pPr>
        <w:spacing w:after="0" w:line="259" w:lineRule="auto"/>
        <w:ind w:right="57" w:firstLine="708"/>
        <w:rPr>
          <w:sz w:val="24"/>
        </w:rPr>
      </w:pPr>
      <w:r w:rsidRPr="00AE00AD">
        <w:rPr>
          <w:sz w:val="24"/>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99CADEF" w14:textId="7DC0A847"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226CAD">
        <w:rPr>
          <w:sz w:val="24"/>
        </w:rPr>
        <w:t>5</w:t>
      </w:r>
      <w:r w:rsidRPr="00AE00AD">
        <w:rPr>
          <w:sz w:val="24"/>
        </w:rPr>
        <w:t xml:space="preserve"> (</w:t>
      </w:r>
      <w:r w:rsidR="00226CAD">
        <w:rPr>
          <w:sz w:val="24"/>
        </w:rPr>
        <w:t>пяти</w:t>
      </w:r>
      <w:r w:rsidRPr="00AE00AD">
        <w:rPr>
          <w:sz w:val="24"/>
        </w:rPr>
        <w:t xml:space="preserve">) рабочих дней с даты истечения срока, предусмотренного для приема дополнений и/или изменений в заявку. </w:t>
      </w:r>
    </w:p>
    <w:p w14:paraId="1E1919DC" w14:textId="03C9A08C" w:rsidR="00997BB8" w:rsidRPr="00AE00AD" w:rsidRDefault="00997BB8" w:rsidP="00350F87">
      <w:pPr>
        <w:pStyle w:val="a8"/>
        <w:numPr>
          <w:ilvl w:val="1"/>
          <w:numId w:val="1"/>
        </w:numPr>
        <w:spacing w:after="0" w:line="259" w:lineRule="auto"/>
        <w:ind w:left="0" w:right="57" w:firstLine="0"/>
        <w:rPr>
          <w:sz w:val="24"/>
        </w:rPr>
      </w:pPr>
      <w:r w:rsidRPr="00AE00AD">
        <w:rPr>
          <w:sz w:val="24"/>
        </w:rPr>
        <w:t>Тендерная комиссия отклоняет заявку потенциального поставщика в следующих случаях:</w:t>
      </w:r>
    </w:p>
    <w:p w14:paraId="2FA4741C" w14:textId="7BB544FC" w:rsidR="00997BB8" w:rsidRPr="00AE00AD" w:rsidRDefault="00997BB8" w:rsidP="00350F87">
      <w:pPr>
        <w:pStyle w:val="a8"/>
        <w:numPr>
          <w:ilvl w:val="2"/>
          <w:numId w:val="1"/>
        </w:numPr>
        <w:spacing w:after="0" w:line="259" w:lineRule="auto"/>
        <w:ind w:left="0" w:right="57" w:firstLine="0"/>
        <w:rPr>
          <w:sz w:val="24"/>
        </w:rPr>
      </w:pPr>
      <w:r w:rsidRPr="00AE00AD">
        <w:rPr>
          <w:sz w:val="24"/>
        </w:rPr>
        <w:t>Признания тендерной заявки на участие в закупке несоответствующей требованиям настоящей Тендерной документации;</w:t>
      </w:r>
    </w:p>
    <w:p w14:paraId="647A44CE" w14:textId="36B49EA6"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Если потенциальный поставщик является аффилиированным лицом другого потенциального поставщика, подавшего заявку на участие в данном тендере;</w:t>
      </w:r>
    </w:p>
    <w:p w14:paraId="41518C2C" w14:textId="446D2182"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Ценовое предложение потенциального поставщика превышает сумму, выделенную для закупки;</w:t>
      </w:r>
    </w:p>
    <w:p w14:paraId="2EF64B23" w14:textId="1F23448A" w:rsidR="00997BB8" w:rsidRDefault="00997BB8" w:rsidP="00350F87">
      <w:pPr>
        <w:pStyle w:val="a8"/>
        <w:numPr>
          <w:ilvl w:val="2"/>
          <w:numId w:val="1"/>
        </w:numPr>
        <w:spacing w:after="0" w:line="259" w:lineRule="auto"/>
        <w:ind w:left="0" w:right="57" w:firstLine="0"/>
        <w:rPr>
          <w:sz w:val="24"/>
        </w:rPr>
      </w:pPr>
      <w:r w:rsidRPr="00AE00AD">
        <w:rPr>
          <w:sz w:val="24"/>
        </w:rPr>
        <w:t xml:space="preserve"> 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18E8421A" w14:textId="7E4744E7" w:rsidR="00226CAD" w:rsidRPr="00226CAD" w:rsidRDefault="00226CAD" w:rsidP="00226CAD">
      <w:pPr>
        <w:pStyle w:val="a8"/>
        <w:numPr>
          <w:ilvl w:val="1"/>
          <w:numId w:val="1"/>
        </w:numPr>
        <w:tabs>
          <w:tab w:val="left" w:pos="0"/>
        </w:tabs>
        <w:spacing w:after="0" w:line="240" w:lineRule="auto"/>
        <w:ind w:left="0" w:firstLine="0"/>
        <w:rPr>
          <w:sz w:val="24"/>
        </w:rPr>
      </w:pPr>
      <w:r w:rsidRPr="00226CAD">
        <w:rPr>
          <w:sz w:val="24"/>
        </w:rPr>
        <w:t xml:space="preserve">В случае наличия одной единственной тендерной заявки, признанной соответствующей требованиям тендерной документации, </w:t>
      </w:r>
      <w:r w:rsidR="00F045A3" w:rsidRPr="00226CAD">
        <w:rPr>
          <w:sz w:val="24"/>
        </w:rPr>
        <w:t>и,</w:t>
      </w:r>
      <w:r w:rsidRPr="00226CAD">
        <w:rPr>
          <w:sz w:val="24"/>
        </w:rPr>
        <w:t xml:space="preserve"> если ценовое предложение по данной заявке соответствует сумме, объявленной для закупки (предельной сумме закупки), потенциальный поставщик обязан предоставить дополнительное ценовое предложение на понижение цены не менее чем на 1% от первоначально предложенной цены. В случае если ценовое предложение ниже предельной цены закупки, предоставление дополнительного ценового предложения не требуется. В случае предоставления дополнительного ценового предложения, данный потенциальный поставщик признается победителем закупок и тендер признается состоявшимся с отражением соответствующей информации в протоколе итогов.</w:t>
      </w:r>
    </w:p>
    <w:p w14:paraId="213CA68E" w14:textId="77777777" w:rsidR="00226CAD" w:rsidRPr="00226CAD" w:rsidRDefault="00226CAD" w:rsidP="00226CAD">
      <w:pPr>
        <w:pStyle w:val="a8"/>
        <w:spacing w:after="0" w:line="240" w:lineRule="auto"/>
        <w:ind w:left="0" w:firstLine="426"/>
        <w:rPr>
          <w:sz w:val="24"/>
        </w:rPr>
      </w:pPr>
      <w:r w:rsidRPr="00226CAD">
        <w:rPr>
          <w:sz w:val="24"/>
        </w:rPr>
        <w:t>Решение о признании тендерной заявки потенциального поставщика соответствующей требованиям тендерной документации принимается тендерной комиссией в форме протокола допуска.</w:t>
      </w:r>
    </w:p>
    <w:p w14:paraId="2ECE5786" w14:textId="77777777" w:rsidR="00226CAD" w:rsidRPr="00226CAD" w:rsidRDefault="00226CAD" w:rsidP="00226CAD">
      <w:pPr>
        <w:pStyle w:val="a8"/>
        <w:spacing w:after="0" w:line="240" w:lineRule="auto"/>
        <w:ind w:left="0" w:firstLine="426"/>
        <w:rPr>
          <w:sz w:val="24"/>
        </w:rPr>
      </w:pPr>
      <w:r w:rsidRPr="00226CAD">
        <w:rPr>
          <w:sz w:val="24"/>
        </w:rPr>
        <w:t>После подписания протокола допуска потенциальному поставщику посредством веб-портала закупок Товарищества направляется уведомление о предоставлении дополнительного ценового предложения на понижение цены.</w:t>
      </w:r>
    </w:p>
    <w:p w14:paraId="3D008386" w14:textId="77777777" w:rsidR="00226CAD" w:rsidRPr="00226CAD" w:rsidRDefault="00226CAD" w:rsidP="00226CAD">
      <w:pPr>
        <w:pStyle w:val="a8"/>
        <w:spacing w:after="0" w:line="240" w:lineRule="auto"/>
        <w:ind w:left="0" w:firstLine="426"/>
        <w:rPr>
          <w:sz w:val="24"/>
        </w:rPr>
      </w:pPr>
      <w:r w:rsidRPr="00226CAD">
        <w:rPr>
          <w:sz w:val="24"/>
        </w:rPr>
        <w:t>Дополнительное ценовое предложение на понижение цены подается в течение 1 (одного) рабочего дня со дня получения уведомления.</w:t>
      </w:r>
    </w:p>
    <w:p w14:paraId="57C28F55" w14:textId="77777777" w:rsidR="00226CAD" w:rsidRPr="00226CAD" w:rsidRDefault="00226CAD" w:rsidP="00226CAD">
      <w:pPr>
        <w:pStyle w:val="a8"/>
        <w:spacing w:after="0" w:line="240" w:lineRule="auto"/>
        <w:ind w:left="0" w:firstLine="426"/>
        <w:rPr>
          <w:sz w:val="24"/>
        </w:rPr>
      </w:pPr>
      <w:r w:rsidRPr="00226CAD">
        <w:rPr>
          <w:sz w:val="24"/>
        </w:rPr>
        <w:t>В случае отсутствия либо подачи дополнительного ценового предложения на понижение цены менее 1% от ценового предложения, указанного в первом абзаце настоящего пункта, тендер признается несостоявшимся после истечения срока, указанного в четвертом абзаце настоящего пункта.</w:t>
      </w:r>
    </w:p>
    <w:p w14:paraId="5E01A00C" w14:textId="77777777" w:rsidR="00226CAD" w:rsidRPr="00226CAD" w:rsidRDefault="00226CAD" w:rsidP="00226CAD">
      <w:pPr>
        <w:pStyle w:val="a8"/>
        <w:spacing w:after="0" w:line="240" w:lineRule="auto"/>
        <w:ind w:left="0" w:firstLine="426"/>
        <w:rPr>
          <w:sz w:val="24"/>
        </w:rPr>
      </w:pPr>
      <w:r w:rsidRPr="00226CAD">
        <w:rPr>
          <w:sz w:val="24"/>
        </w:rPr>
        <w:t>После истечения срока, указанного в абзаце четвертом настоящего пункта, формируется протокол итогов закупок.</w:t>
      </w:r>
    </w:p>
    <w:p w14:paraId="3DE5FDDE" w14:textId="255417CF" w:rsidR="00226CAD" w:rsidRPr="00AE00AD" w:rsidRDefault="00226CAD" w:rsidP="00226CAD">
      <w:pPr>
        <w:pStyle w:val="a8"/>
        <w:spacing w:after="0" w:line="240" w:lineRule="auto"/>
        <w:ind w:left="0" w:firstLine="426"/>
        <w:rPr>
          <w:sz w:val="24"/>
        </w:rPr>
      </w:pPr>
      <w:r w:rsidRPr="00226CAD">
        <w:rPr>
          <w:sz w:val="24"/>
        </w:rPr>
        <w:t>В случае, если при осуществлении закупок способом открытого тендера среди товаропроизводителей закупаемого товара имеется единственная соответствующая тендерная заявка товаропроизводителя закупаемого товара, то тендер признается состоявшимся вне зависимости от наличия дополнительного ценового предложения на понижение цены.</w:t>
      </w:r>
    </w:p>
    <w:p w14:paraId="24048289" w14:textId="77777777" w:rsidR="00997BB8" w:rsidRPr="00AE00AD" w:rsidRDefault="00997BB8" w:rsidP="00350F87">
      <w:pPr>
        <w:spacing w:after="0" w:line="259" w:lineRule="auto"/>
        <w:ind w:right="57" w:firstLine="0"/>
        <w:rPr>
          <w:sz w:val="24"/>
        </w:rPr>
      </w:pPr>
    </w:p>
    <w:p w14:paraId="74D47190" w14:textId="7A505E77" w:rsidR="00997BB8"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дведение итогов</w:t>
      </w:r>
    </w:p>
    <w:p w14:paraId="53F7684D" w14:textId="77777777" w:rsidR="00AE00AD" w:rsidRPr="00AE00AD" w:rsidRDefault="00AE00AD" w:rsidP="00AE00AD">
      <w:pPr>
        <w:pStyle w:val="a8"/>
        <w:spacing w:after="0" w:line="259" w:lineRule="auto"/>
        <w:ind w:left="0" w:right="57" w:firstLine="0"/>
        <w:rPr>
          <w:b/>
          <w:bCs/>
          <w:sz w:val="24"/>
        </w:rPr>
      </w:pPr>
    </w:p>
    <w:p w14:paraId="7E3EE524" w14:textId="39D3BEA6" w:rsidR="000B6541" w:rsidRPr="00AE00AD" w:rsidRDefault="000B6541" w:rsidP="00350F87">
      <w:pPr>
        <w:pStyle w:val="a8"/>
        <w:numPr>
          <w:ilvl w:val="1"/>
          <w:numId w:val="1"/>
        </w:numPr>
        <w:spacing w:after="0" w:line="259" w:lineRule="auto"/>
        <w:ind w:left="0" w:right="57" w:firstLine="0"/>
        <w:rPr>
          <w:sz w:val="24"/>
        </w:rPr>
      </w:pPr>
      <w:r w:rsidRPr="00AE00AD">
        <w:rPr>
          <w:bCs/>
          <w:sz w:val="24"/>
        </w:rPr>
        <w:t>Итоги закупок способом открытого тендера оформляются протоколом итогов, который размещается секретарем тендерной комиссии на веб-</w:t>
      </w:r>
      <w:r w:rsidR="00F51317">
        <w:rPr>
          <w:bCs/>
          <w:sz w:val="24"/>
        </w:rPr>
        <w:t>портале</w:t>
      </w:r>
      <w:r w:rsidRPr="00AE00AD">
        <w:rPr>
          <w:bCs/>
          <w:sz w:val="24"/>
        </w:rPr>
        <w:t xml:space="preserve"> Заказчика.</w:t>
      </w:r>
    </w:p>
    <w:p w14:paraId="29049EBD" w14:textId="77777777" w:rsidR="00AE00AD" w:rsidRPr="00AE00AD" w:rsidRDefault="000B6541" w:rsidP="00350F87">
      <w:pPr>
        <w:pStyle w:val="a8"/>
        <w:numPr>
          <w:ilvl w:val="1"/>
          <w:numId w:val="1"/>
        </w:numPr>
        <w:spacing w:after="0" w:line="259" w:lineRule="auto"/>
        <w:ind w:left="0" w:right="57" w:firstLine="0"/>
        <w:rPr>
          <w:sz w:val="24"/>
        </w:rPr>
      </w:pPr>
      <w:r w:rsidRPr="00AE00AD">
        <w:rPr>
          <w:bCs/>
          <w:sz w:val="24"/>
        </w:rPr>
        <w:t xml:space="preserve">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w:t>
      </w:r>
    </w:p>
    <w:p w14:paraId="0FF9CC86" w14:textId="270C96DF" w:rsidR="000B6541" w:rsidRPr="00AE00AD" w:rsidRDefault="000B6541" w:rsidP="00AE00AD">
      <w:pPr>
        <w:pStyle w:val="a8"/>
        <w:spacing w:after="0" w:line="259" w:lineRule="auto"/>
        <w:ind w:left="0" w:right="57" w:firstLine="708"/>
        <w:rPr>
          <w:sz w:val="24"/>
        </w:rPr>
      </w:pPr>
      <w:r w:rsidRPr="00AE00AD">
        <w:rPr>
          <w:bCs/>
          <w:sz w:val="24"/>
        </w:rPr>
        <w:t>При этом низкая цена на ТРУ в полученных коммерческих предложениях, не является основным критерием при осуществлении выбора поставщика.</w:t>
      </w:r>
    </w:p>
    <w:p w14:paraId="7E037FC6" w14:textId="57BD2D05" w:rsidR="000B6541" w:rsidRPr="00226CAD" w:rsidRDefault="000B6541" w:rsidP="00350F87">
      <w:pPr>
        <w:pStyle w:val="a8"/>
        <w:numPr>
          <w:ilvl w:val="1"/>
          <w:numId w:val="1"/>
        </w:numPr>
        <w:spacing w:after="0" w:line="259" w:lineRule="auto"/>
        <w:ind w:left="0" w:right="57" w:firstLine="0"/>
        <w:rPr>
          <w:sz w:val="24"/>
        </w:rPr>
      </w:pPr>
      <w:r w:rsidRPr="00AE00AD">
        <w:rPr>
          <w:bCs/>
          <w:sz w:val="24"/>
        </w:rPr>
        <w:t>Определение победителя тендера, а также потенциального поставщика, занявшего по итогам оценки и сопоставления второе</w:t>
      </w:r>
      <w:r w:rsidR="00F045A3">
        <w:rPr>
          <w:bCs/>
          <w:sz w:val="24"/>
        </w:rPr>
        <w:t xml:space="preserve"> и третье место,</w:t>
      </w:r>
      <w:r w:rsidRPr="00AE00AD">
        <w:rPr>
          <w:bCs/>
          <w:sz w:val="24"/>
        </w:rPr>
        <w:t xml:space="preserve"> определяется членами тендерной комиссии.</w:t>
      </w:r>
    </w:p>
    <w:p w14:paraId="62551ED1" w14:textId="77777777" w:rsidR="00AE00AD" w:rsidRPr="00AE00AD" w:rsidRDefault="00AE00AD" w:rsidP="00AE00AD">
      <w:pPr>
        <w:pStyle w:val="a8"/>
        <w:spacing w:after="0" w:line="259" w:lineRule="auto"/>
        <w:ind w:left="0" w:right="57" w:firstLine="0"/>
        <w:rPr>
          <w:sz w:val="24"/>
        </w:rPr>
      </w:pPr>
    </w:p>
    <w:p w14:paraId="6ACC08D8" w14:textId="1D2D5639"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рядок заключения договора о закупках по итогам тендера</w:t>
      </w:r>
    </w:p>
    <w:p w14:paraId="79837BFD" w14:textId="77777777" w:rsidR="00AE00AD" w:rsidRPr="00AE00AD" w:rsidRDefault="00AE00AD" w:rsidP="00AE00AD">
      <w:pPr>
        <w:pStyle w:val="a8"/>
        <w:spacing w:after="0" w:line="259" w:lineRule="auto"/>
        <w:ind w:left="0" w:right="57" w:firstLine="0"/>
        <w:rPr>
          <w:b/>
          <w:bCs/>
          <w:sz w:val="24"/>
        </w:rPr>
      </w:pPr>
    </w:p>
    <w:p w14:paraId="55CE4575" w14:textId="77777777" w:rsidR="000B6541" w:rsidRPr="00AE00AD" w:rsidRDefault="000B6541" w:rsidP="00350F87">
      <w:pPr>
        <w:pStyle w:val="a8"/>
        <w:numPr>
          <w:ilvl w:val="1"/>
          <w:numId w:val="1"/>
        </w:numPr>
        <w:spacing w:after="0" w:line="259" w:lineRule="auto"/>
        <w:ind w:left="0" w:right="57" w:firstLine="0"/>
        <w:rPr>
          <w:sz w:val="24"/>
        </w:rPr>
      </w:pPr>
      <w:r w:rsidRPr="00AE00AD">
        <w:rPr>
          <w:sz w:val="24"/>
        </w:rPr>
        <w:t>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w:t>
      </w:r>
    </w:p>
    <w:p w14:paraId="7D70B2BF" w14:textId="2F72B7FC"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4DB4C4A" w14:textId="03E99AB3" w:rsidR="000B6541" w:rsidRPr="00AE00AD" w:rsidRDefault="000B6541" w:rsidP="00350F87">
      <w:pPr>
        <w:pStyle w:val="a8"/>
        <w:numPr>
          <w:ilvl w:val="1"/>
          <w:numId w:val="1"/>
        </w:numPr>
        <w:spacing w:after="0" w:line="259" w:lineRule="auto"/>
        <w:ind w:left="0" w:right="57" w:firstLine="0"/>
        <w:rPr>
          <w:sz w:val="24"/>
        </w:rPr>
      </w:pPr>
      <w:r w:rsidRPr="00AE00AD">
        <w:rPr>
          <w:sz w:val="24"/>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 и в ценовом предложений, в течение 5 (пяти) рабочих дней со дня наступления одного из следующих случаев:</w:t>
      </w:r>
    </w:p>
    <w:p w14:paraId="1A622A68" w14:textId="3D377E5B" w:rsidR="000B6541" w:rsidRDefault="00F045A3" w:rsidP="00F045A3">
      <w:pPr>
        <w:pStyle w:val="a8"/>
        <w:numPr>
          <w:ilvl w:val="2"/>
          <w:numId w:val="1"/>
        </w:numPr>
        <w:spacing w:after="0" w:line="259" w:lineRule="auto"/>
        <w:ind w:left="0" w:right="57" w:firstLine="0"/>
        <w:rPr>
          <w:sz w:val="24"/>
        </w:rPr>
      </w:pPr>
      <w:r>
        <w:rPr>
          <w:sz w:val="24"/>
        </w:rPr>
        <w:t xml:space="preserve">победитель </w:t>
      </w:r>
      <w:r w:rsidRPr="00F045A3">
        <w:rPr>
          <w:sz w:val="24"/>
        </w:rPr>
        <w:t>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r>
        <w:rPr>
          <w:sz w:val="24"/>
        </w:rPr>
        <w:t>;</w:t>
      </w:r>
    </w:p>
    <w:p w14:paraId="6BC8AEFE" w14:textId="40225790" w:rsidR="00F045A3" w:rsidRP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4CC41022" w14:textId="227DA5A8" w:rsid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r>
        <w:rPr>
          <w:sz w:val="24"/>
        </w:rPr>
        <w:t>.</w:t>
      </w:r>
    </w:p>
    <w:p w14:paraId="211268E9" w14:textId="17FCD78D" w:rsidR="00F045A3" w:rsidRDefault="00F045A3" w:rsidP="00F045A3">
      <w:pPr>
        <w:pStyle w:val="a8"/>
        <w:spacing w:after="0" w:line="240" w:lineRule="auto"/>
        <w:ind w:left="0"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0AEA8AC5" w14:textId="77691E66" w:rsidR="00F045A3" w:rsidRDefault="00F045A3" w:rsidP="00F045A3">
      <w:pPr>
        <w:pStyle w:val="a8"/>
        <w:spacing w:after="0" w:line="240" w:lineRule="auto"/>
        <w:ind w:left="0"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и отсутствием победителем тендера, занявшим третье место, закупки должны быть осуществлены повторно</w:t>
      </w:r>
      <w:r>
        <w:rPr>
          <w:sz w:val="24"/>
        </w:rPr>
        <w:t>.</w:t>
      </w:r>
    </w:p>
    <w:p w14:paraId="6535507B" w14:textId="0D394A3E" w:rsidR="00F045A3" w:rsidRPr="00F045A3" w:rsidRDefault="00F045A3" w:rsidP="00F045A3">
      <w:pPr>
        <w:pStyle w:val="a8"/>
        <w:numPr>
          <w:ilvl w:val="1"/>
          <w:numId w:val="1"/>
        </w:numPr>
        <w:spacing w:after="0" w:line="240" w:lineRule="auto"/>
        <w:ind w:left="0" w:firstLine="0"/>
        <w:rPr>
          <w:sz w:val="24"/>
        </w:rPr>
      </w:pPr>
      <w:r>
        <w:rPr>
          <w:sz w:val="24"/>
        </w:rPr>
        <w:t xml:space="preserve">Тендерная </w:t>
      </w:r>
      <w:r w:rsidRPr="00F045A3">
        <w:rPr>
          <w:sz w:val="24"/>
        </w:rPr>
        <w:t>комиссия определяет победителем тендера потенциального поставщика, занявшего по итогам тендера третье место, по цене и на условиях, предложенных им в тендерной заявке, в течение 5 (пяти) рабочих дней со дня наступления одного из следующих случаев;</w:t>
      </w:r>
    </w:p>
    <w:p w14:paraId="180DC0AD" w14:textId="61409478" w:rsidR="00F045A3" w:rsidRPr="00F045A3" w:rsidRDefault="00F045A3" w:rsidP="00F045A3">
      <w:pPr>
        <w:pStyle w:val="a8"/>
        <w:numPr>
          <w:ilvl w:val="2"/>
          <w:numId w:val="1"/>
        </w:numPr>
        <w:spacing w:after="0" w:line="240" w:lineRule="auto"/>
        <w:ind w:left="0" w:firstLine="0"/>
        <w:rPr>
          <w:sz w:val="24"/>
        </w:rPr>
      </w:pPr>
      <w:r w:rsidRPr="00F045A3">
        <w:rPr>
          <w:sz w:val="24"/>
        </w:rPr>
        <w:t>победитель тендера занявшего по итогам тендера второе место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7E73E2A8" w14:textId="71FB1E59" w:rsidR="00F045A3" w:rsidRPr="00F045A3" w:rsidRDefault="00F045A3" w:rsidP="00F045A3">
      <w:pPr>
        <w:pStyle w:val="a8"/>
        <w:numPr>
          <w:ilvl w:val="2"/>
          <w:numId w:val="1"/>
        </w:numPr>
        <w:spacing w:after="0" w:line="240" w:lineRule="auto"/>
        <w:ind w:left="0" w:firstLine="0"/>
        <w:rPr>
          <w:sz w:val="24"/>
        </w:rPr>
      </w:pPr>
      <w:r w:rsidRPr="00F045A3">
        <w:rPr>
          <w:sz w:val="24"/>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треть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2006B9B2" w14:textId="7D339E7B" w:rsidR="00F045A3" w:rsidRPr="00F045A3" w:rsidRDefault="00F045A3" w:rsidP="00F045A3">
      <w:pPr>
        <w:pStyle w:val="a8"/>
        <w:numPr>
          <w:ilvl w:val="2"/>
          <w:numId w:val="1"/>
        </w:numPr>
        <w:spacing w:after="0" w:line="240" w:lineRule="auto"/>
        <w:ind w:left="0"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p>
    <w:p w14:paraId="38517DB2" w14:textId="617C0F0E" w:rsidR="00F045A3" w:rsidRPr="00F045A3" w:rsidRDefault="00F045A3" w:rsidP="00F045A3">
      <w:pPr>
        <w:spacing w:after="0" w:line="240" w:lineRule="auto"/>
        <w:ind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третье место, Заказчик осуществляет процедуру заключения договора с потенциальным поставщиком, занявшим треть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23D763AD" w14:textId="78775F6A" w:rsidR="00F045A3" w:rsidRPr="00F045A3" w:rsidRDefault="00F045A3" w:rsidP="00F045A3">
      <w:pPr>
        <w:spacing w:after="0" w:line="240" w:lineRule="auto"/>
        <w:ind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третье место, закупки должны быть осуществлены повторно</w:t>
      </w:r>
      <w:r>
        <w:rPr>
          <w:sz w:val="24"/>
        </w:rPr>
        <w:t>.</w:t>
      </w:r>
    </w:p>
    <w:p w14:paraId="77961410" w14:textId="6C8DB1DC"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и дополнений в проект договора о закупках допускается по взаимному согласию сторон.</w:t>
      </w:r>
    </w:p>
    <w:p w14:paraId="3228BDE4" w14:textId="08D5E84A"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в заключенный договор о закупках допускаются по взаимному согласию сторон.</w:t>
      </w:r>
    </w:p>
    <w:p w14:paraId="7081634F" w14:textId="3504A032" w:rsidR="000B6541" w:rsidRPr="00AE00AD" w:rsidRDefault="000B6541" w:rsidP="00350F87">
      <w:pPr>
        <w:numPr>
          <w:ilvl w:val="1"/>
          <w:numId w:val="1"/>
        </w:numPr>
        <w:spacing w:after="0" w:line="259" w:lineRule="auto"/>
        <w:ind w:left="0" w:right="57" w:firstLine="0"/>
        <w:rPr>
          <w:sz w:val="24"/>
        </w:rPr>
      </w:pPr>
      <w:r w:rsidRPr="00AE00AD">
        <w:rPr>
          <w:sz w:val="24"/>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61EC2867" w14:textId="77777777" w:rsidR="000B6541" w:rsidRPr="00AE00AD" w:rsidRDefault="000B6541" w:rsidP="00350F87">
      <w:pPr>
        <w:spacing w:after="0" w:line="259" w:lineRule="auto"/>
        <w:ind w:right="57" w:firstLine="0"/>
        <w:rPr>
          <w:sz w:val="24"/>
        </w:rPr>
      </w:pPr>
    </w:p>
    <w:p w14:paraId="3EE3D795" w14:textId="473F005F"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Условия, виды, объем и способ внесения обеспечения исполнения договора</w:t>
      </w:r>
    </w:p>
    <w:p w14:paraId="4970C9A1" w14:textId="77777777" w:rsidR="00AE00AD" w:rsidRPr="00AE00AD" w:rsidRDefault="00AE00AD" w:rsidP="00AE00AD">
      <w:pPr>
        <w:pStyle w:val="a8"/>
        <w:spacing w:after="0" w:line="259" w:lineRule="auto"/>
        <w:ind w:left="0" w:right="57" w:firstLine="0"/>
        <w:rPr>
          <w:b/>
          <w:bCs/>
          <w:sz w:val="24"/>
        </w:rPr>
      </w:pPr>
    </w:p>
    <w:p w14:paraId="36337E55" w14:textId="59E37BB6" w:rsidR="000B6541" w:rsidRPr="00AE00AD" w:rsidRDefault="000B6541" w:rsidP="00350F87">
      <w:pPr>
        <w:pStyle w:val="a8"/>
        <w:numPr>
          <w:ilvl w:val="1"/>
          <w:numId w:val="1"/>
        </w:numPr>
        <w:spacing w:after="0" w:line="259" w:lineRule="auto"/>
        <w:ind w:left="0" w:right="57" w:firstLine="0"/>
        <w:rPr>
          <w:sz w:val="24"/>
        </w:rPr>
      </w:pPr>
      <w:r w:rsidRPr="00AE00AD">
        <w:rPr>
          <w:sz w:val="24"/>
        </w:rPr>
        <w:t>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w:t>
      </w:r>
    </w:p>
    <w:p w14:paraId="3B783442" w14:textId="5E953C08"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w:t>
      </w:r>
    </w:p>
    <w:p w14:paraId="3E6EF06A" w14:textId="3E54B665" w:rsidR="000B6541" w:rsidRDefault="000B6541" w:rsidP="00350F87">
      <w:pPr>
        <w:pStyle w:val="a8"/>
        <w:numPr>
          <w:ilvl w:val="1"/>
          <w:numId w:val="1"/>
        </w:numPr>
        <w:spacing w:after="0" w:line="259" w:lineRule="auto"/>
        <w:ind w:left="0" w:right="57" w:firstLine="0"/>
        <w:rPr>
          <w:sz w:val="24"/>
        </w:rPr>
      </w:pPr>
      <w:r w:rsidRPr="00AE00AD">
        <w:rPr>
          <w:sz w:val="24"/>
        </w:rPr>
        <w:t>Потенциальный поставщик вправе выбрать один из следующих видов обеспечения исполнения договора, указанных в Договоре.</w:t>
      </w:r>
    </w:p>
    <w:p w14:paraId="13B35E3D" w14:textId="4DADC89A" w:rsidR="00D96D6A" w:rsidRPr="00D96D6A" w:rsidRDefault="00D96D6A" w:rsidP="00350F87">
      <w:pPr>
        <w:pStyle w:val="a8"/>
        <w:numPr>
          <w:ilvl w:val="1"/>
          <w:numId w:val="1"/>
        </w:numPr>
        <w:spacing w:after="0" w:line="259" w:lineRule="auto"/>
        <w:ind w:left="0" w:right="57" w:firstLine="0"/>
        <w:rPr>
          <w:sz w:val="24"/>
        </w:rPr>
      </w:pPr>
      <w:r w:rsidRPr="00D96D6A">
        <w:rPr>
          <w:sz w:val="24"/>
        </w:rPr>
        <w:t>Требование о предоставлении Заказчику обеспечения исполнения договора не распространяется на:</w:t>
      </w:r>
    </w:p>
    <w:p w14:paraId="4F2F69CD" w14:textId="1D64DE47" w:rsidR="00D96D6A" w:rsidRPr="00D96D6A" w:rsidRDefault="00D96D6A" w:rsidP="00D96D6A">
      <w:pPr>
        <w:pStyle w:val="a8"/>
        <w:numPr>
          <w:ilvl w:val="2"/>
          <w:numId w:val="1"/>
        </w:numPr>
        <w:spacing w:after="0" w:line="259" w:lineRule="auto"/>
        <w:ind w:left="0" w:right="57" w:firstLine="0"/>
        <w:rPr>
          <w:sz w:val="24"/>
        </w:rPr>
      </w:pPr>
      <w:r w:rsidRPr="00D96D6A">
        <w:rPr>
          <w:sz w:val="24"/>
        </w:rPr>
        <w:t>Фонд и организации Фонда;</w:t>
      </w:r>
    </w:p>
    <w:p w14:paraId="17889242" w14:textId="077464C8" w:rsidR="00D96D6A" w:rsidRPr="00D96D6A" w:rsidRDefault="00D96D6A" w:rsidP="00D96D6A">
      <w:pPr>
        <w:pStyle w:val="a8"/>
        <w:numPr>
          <w:ilvl w:val="2"/>
          <w:numId w:val="1"/>
        </w:numPr>
        <w:spacing w:after="0" w:line="259" w:lineRule="auto"/>
        <w:ind w:left="0" w:right="57" w:firstLine="0"/>
        <w:rPr>
          <w:sz w:val="24"/>
        </w:rPr>
      </w:pPr>
      <w:r w:rsidRPr="00D96D6A">
        <w:rPr>
          <w:sz w:val="24"/>
        </w:rPr>
        <w:t>организации инвалидов, производящие закупаемый товар;</w:t>
      </w:r>
    </w:p>
    <w:p w14:paraId="3225F779" w14:textId="7BA60FAB" w:rsidR="00D96D6A" w:rsidRPr="00D96D6A" w:rsidRDefault="00D96D6A" w:rsidP="00D96D6A">
      <w:pPr>
        <w:pStyle w:val="a8"/>
        <w:numPr>
          <w:ilvl w:val="2"/>
          <w:numId w:val="1"/>
        </w:numPr>
        <w:spacing w:after="0" w:line="259" w:lineRule="auto"/>
        <w:ind w:left="0" w:right="57" w:firstLine="0"/>
        <w:rPr>
          <w:sz w:val="24"/>
        </w:rPr>
      </w:pPr>
      <w:r w:rsidRPr="00D96D6A">
        <w:rPr>
          <w:sz w:val="24"/>
        </w:rPr>
        <w:t>товаропроизводителей закупаемого товара;</w:t>
      </w:r>
    </w:p>
    <w:p w14:paraId="31AB1EED" w14:textId="144063CC" w:rsidR="00D96D6A" w:rsidRPr="00AE00AD" w:rsidRDefault="00D96D6A" w:rsidP="00D96D6A">
      <w:pPr>
        <w:pStyle w:val="a8"/>
        <w:numPr>
          <w:ilvl w:val="2"/>
          <w:numId w:val="1"/>
        </w:numPr>
        <w:spacing w:after="0" w:line="259" w:lineRule="auto"/>
        <w:ind w:left="0" w:right="57" w:firstLine="0"/>
        <w:rPr>
          <w:sz w:val="24"/>
        </w:rPr>
      </w:pPr>
      <w:r w:rsidRPr="00D96D6A">
        <w:rPr>
          <w:sz w:val="24"/>
        </w:rPr>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p>
    <w:p w14:paraId="60CE227D" w14:textId="41636873" w:rsidR="000B6541" w:rsidRPr="00AE00AD" w:rsidRDefault="000B6541" w:rsidP="00350F87">
      <w:pPr>
        <w:pStyle w:val="a8"/>
        <w:numPr>
          <w:ilvl w:val="1"/>
          <w:numId w:val="1"/>
        </w:numPr>
        <w:spacing w:after="0" w:line="259" w:lineRule="auto"/>
        <w:ind w:left="0" w:right="57" w:firstLine="0"/>
        <w:rPr>
          <w:sz w:val="24"/>
        </w:rPr>
      </w:pPr>
      <w:r w:rsidRPr="00AE00AD">
        <w:rPr>
          <w:sz w:val="24"/>
        </w:rPr>
        <w:t>Заказчик не инициирует возврат обеспечения исполнения договора в случаях, если:</w:t>
      </w:r>
    </w:p>
    <w:p w14:paraId="3DBA4DF2" w14:textId="0785A746" w:rsidR="000B6541" w:rsidRPr="00AE00AD" w:rsidRDefault="000B6541" w:rsidP="00350F87">
      <w:pPr>
        <w:pStyle w:val="a8"/>
        <w:numPr>
          <w:ilvl w:val="2"/>
          <w:numId w:val="1"/>
        </w:numPr>
        <w:spacing w:after="0" w:line="259" w:lineRule="auto"/>
        <w:ind w:left="0" w:right="57" w:firstLine="0"/>
        <w:rPr>
          <w:sz w:val="24"/>
        </w:rPr>
      </w:pPr>
      <w:r w:rsidRPr="00AE00AD">
        <w:rPr>
          <w:sz w:val="24"/>
        </w:rPr>
        <w:t>договор расторгнут по вине поставщика;</w:t>
      </w:r>
    </w:p>
    <w:p w14:paraId="107F1CBE" w14:textId="77777777" w:rsidR="00AE00AD" w:rsidRDefault="000B6541" w:rsidP="00350F87">
      <w:pPr>
        <w:pStyle w:val="a8"/>
        <w:numPr>
          <w:ilvl w:val="2"/>
          <w:numId w:val="1"/>
        </w:numPr>
        <w:spacing w:after="0" w:line="259" w:lineRule="auto"/>
        <w:ind w:left="0" w:right="57" w:firstLine="0"/>
        <w:rPr>
          <w:sz w:val="24"/>
        </w:rPr>
      </w:pPr>
      <w:r w:rsidRPr="00AE00AD">
        <w:rPr>
          <w:sz w:val="24"/>
        </w:rPr>
        <w:t xml:space="preserve">поставщиком нарушены условия договора, предусматривающие удержание штрафных санкций из суммы обеспечения исполнения договора. </w:t>
      </w:r>
    </w:p>
    <w:p w14:paraId="117B5F02" w14:textId="314A7534" w:rsidR="000B6541" w:rsidRPr="00AE00AD" w:rsidRDefault="000B6541" w:rsidP="00AE00AD">
      <w:pPr>
        <w:pStyle w:val="a8"/>
        <w:spacing w:after="0" w:line="259" w:lineRule="auto"/>
        <w:ind w:left="0" w:right="57" w:firstLine="708"/>
        <w:rPr>
          <w:sz w:val="24"/>
        </w:rPr>
      </w:pPr>
      <w:r w:rsidRPr="00AE00AD">
        <w:rPr>
          <w:sz w:val="24"/>
        </w:rPr>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762F0751" w14:textId="5937C3FB" w:rsidR="000B6541" w:rsidRPr="00AE00AD" w:rsidRDefault="000B6541" w:rsidP="00350F87">
      <w:pPr>
        <w:pStyle w:val="a8"/>
        <w:numPr>
          <w:ilvl w:val="2"/>
          <w:numId w:val="1"/>
        </w:numPr>
        <w:spacing w:after="0" w:line="259" w:lineRule="auto"/>
        <w:ind w:left="0" w:right="57" w:firstLine="0"/>
        <w:rPr>
          <w:sz w:val="24"/>
        </w:rPr>
      </w:pPr>
      <w:r w:rsidRPr="00AE00AD">
        <w:rPr>
          <w:sz w:val="24"/>
        </w:rPr>
        <w:t>в случае отказа поставщика от исполнения договора.</w:t>
      </w:r>
    </w:p>
    <w:sectPr w:rsidR="000B6541" w:rsidRPr="00AE00AD" w:rsidSect="00350F87">
      <w:pgSz w:w="15840" w:h="12240"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20FBF"/>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2" w15:restartNumberingAfterBreak="0">
    <w:nsid w:val="1AF02328"/>
    <w:multiLevelType w:val="multilevel"/>
    <w:tmpl w:val="5A60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B659D"/>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4"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C03DA8"/>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6" w15:restartNumberingAfterBreak="0">
    <w:nsid w:val="5ED01EED"/>
    <w:multiLevelType w:val="multilevel"/>
    <w:tmpl w:val="0419001F"/>
    <w:lvl w:ilvl="0">
      <w:start w:val="1"/>
      <w:numFmt w:val="decimal"/>
      <w:pStyle w:val="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704EB1"/>
    <w:multiLevelType w:val="multilevel"/>
    <w:tmpl w:val="608675A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sz w:val="28"/>
        <w:szCs w:val="28"/>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E137A97"/>
    <w:multiLevelType w:val="multilevel"/>
    <w:tmpl w:val="5AAE3D1C"/>
    <w:lvl w:ilvl="0">
      <w:start w:val="1"/>
      <w:numFmt w:val="decimal"/>
      <w:lvlText w:val="%1."/>
      <w:lvlJc w:val="left"/>
      <w:pPr>
        <w:ind w:left="361"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441" w:hanging="720"/>
      </w:pPr>
      <w:rPr>
        <w:rFonts w:hint="default"/>
        <w:b/>
        <w:bCs/>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10"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4137291">
    <w:abstractNumId w:val="9"/>
  </w:num>
  <w:num w:numId="2" w16cid:durableId="2139953595">
    <w:abstractNumId w:val="2"/>
  </w:num>
  <w:num w:numId="3" w16cid:durableId="465009148">
    <w:abstractNumId w:val="4"/>
  </w:num>
  <w:num w:numId="4" w16cid:durableId="981349374">
    <w:abstractNumId w:val="1"/>
  </w:num>
  <w:num w:numId="5" w16cid:durableId="579799800">
    <w:abstractNumId w:val="5"/>
  </w:num>
  <w:num w:numId="6" w16cid:durableId="83453518">
    <w:abstractNumId w:val="3"/>
  </w:num>
  <w:num w:numId="7" w16cid:durableId="353968682">
    <w:abstractNumId w:val="7"/>
  </w:num>
  <w:num w:numId="8" w16cid:durableId="1436025142">
    <w:abstractNumId w:val="0"/>
  </w:num>
  <w:num w:numId="9" w16cid:durableId="1013800642">
    <w:abstractNumId w:val="10"/>
  </w:num>
  <w:num w:numId="10" w16cid:durableId="606815113">
    <w:abstractNumId w:val="8"/>
  </w:num>
  <w:num w:numId="11" w16cid:durableId="28562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F"/>
    <w:rsid w:val="0008240C"/>
    <w:rsid w:val="000B6541"/>
    <w:rsid w:val="00194B81"/>
    <w:rsid w:val="001B28C8"/>
    <w:rsid w:val="001E09CD"/>
    <w:rsid w:val="00210FDC"/>
    <w:rsid w:val="0022519E"/>
    <w:rsid w:val="00226CAD"/>
    <w:rsid w:val="00250B5C"/>
    <w:rsid w:val="0032085A"/>
    <w:rsid w:val="00350F87"/>
    <w:rsid w:val="003B1E82"/>
    <w:rsid w:val="003C59BA"/>
    <w:rsid w:val="0043658C"/>
    <w:rsid w:val="00447678"/>
    <w:rsid w:val="00454A6F"/>
    <w:rsid w:val="00466128"/>
    <w:rsid w:val="0047248F"/>
    <w:rsid w:val="004C1DF1"/>
    <w:rsid w:val="004E4389"/>
    <w:rsid w:val="005D520E"/>
    <w:rsid w:val="00670083"/>
    <w:rsid w:val="00696112"/>
    <w:rsid w:val="007A27E1"/>
    <w:rsid w:val="007C4B32"/>
    <w:rsid w:val="007E167C"/>
    <w:rsid w:val="00871746"/>
    <w:rsid w:val="00891128"/>
    <w:rsid w:val="00910BC6"/>
    <w:rsid w:val="00997BB8"/>
    <w:rsid w:val="00AE00AD"/>
    <w:rsid w:val="00AE4F0B"/>
    <w:rsid w:val="00AF27D7"/>
    <w:rsid w:val="00CA5C2A"/>
    <w:rsid w:val="00D607E2"/>
    <w:rsid w:val="00D96D6A"/>
    <w:rsid w:val="00DC1517"/>
    <w:rsid w:val="00DC231C"/>
    <w:rsid w:val="00DF766A"/>
    <w:rsid w:val="00EF4032"/>
    <w:rsid w:val="00F045A3"/>
    <w:rsid w:val="00F5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8C9F"/>
  <w15:chartTrackingRefBased/>
  <w15:docId w15:val="{3C82D134-98EF-4071-9D85-717A70D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6128"/>
    <w:pPr>
      <w:spacing w:after="3" w:line="254" w:lineRule="auto"/>
      <w:ind w:firstLine="1"/>
      <w:jc w:val="both"/>
    </w:pPr>
    <w:rPr>
      <w:rFonts w:ascii="Times New Roman" w:eastAsia="Times New Roman" w:hAnsi="Times New Roman" w:cs="Times New Roman"/>
      <w:color w:val="000000"/>
      <w:sz w:val="18"/>
      <w:lang w:eastAsia="ru-RU"/>
    </w:rPr>
  </w:style>
  <w:style w:type="paragraph" w:styleId="1">
    <w:name w:val="heading 1"/>
    <w:basedOn w:val="a0"/>
    <w:next w:val="a0"/>
    <w:link w:val="10"/>
    <w:uiPriority w:val="9"/>
    <w:qFormat/>
    <w:rsid w:val="0045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0"/>
    <w:next w:val="a0"/>
    <w:link w:val="21"/>
    <w:uiPriority w:val="9"/>
    <w:semiHidden/>
    <w:unhideWhenUsed/>
    <w:qFormat/>
    <w:rsid w:val="0045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454A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454A6F"/>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454A6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54A6F"/>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54A6F"/>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54A6F"/>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54A6F"/>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4A6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1"/>
    <w:link w:val="20"/>
    <w:uiPriority w:val="9"/>
    <w:semiHidden/>
    <w:rsid w:val="00454A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454A6F"/>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454A6F"/>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454A6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54A6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54A6F"/>
    <w:rPr>
      <w:rFonts w:eastAsiaTheme="majorEastAsia" w:cstheme="majorBidi"/>
      <w:color w:val="595959" w:themeColor="text1" w:themeTint="A6"/>
    </w:rPr>
  </w:style>
  <w:style w:type="character" w:customStyle="1" w:styleId="80">
    <w:name w:val="Заголовок 8 Знак"/>
    <w:basedOn w:val="a1"/>
    <w:link w:val="8"/>
    <w:uiPriority w:val="9"/>
    <w:semiHidden/>
    <w:rsid w:val="00454A6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54A6F"/>
    <w:rPr>
      <w:rFonts w:eastAsiaTheme="majorEastAsia" w:cstheme="majorBidi"/>
      <w:color w:val="272727" w:themeColor="text1" w:themeTint="D8"/>
    </w:rPr>
  </w:style>
  <w:style w:type="paragraph" w:styleId="a4">
    <w:name w:val="Title"/>
    <w:basedOn w:val="a0"/>
    <w:next w:val="a0"/>
    <w:link w:val="a5"/>
    <w:uiPriority w:val="10"/>
    <w:qFormat/>
    <w:rsid w:val="004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54A6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54A6F"/>
    <w:pPr>
      <w:numPr>
        <w:ilvl w:val="1"/>
      </w:numPr>
      <w:ind w:firstLine="1"/>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454A6F"/>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454A6F"/>
    <w:pPr>
      <w:spacing w:before="160"/>
      <w:jc w:val="center"/>
    </w:pPr>
    <w:rPr>
      <w:i/>
      <w:iCs/>
      <w:color w:val="404040" w:themeColor="text1" w:themeTint="BF"/>
    </w:rPr>
  </w:style>
  <w:style w:type="character" w:customStyle="1" w:styleId="23">
    <w:name w:val="Цитата 2 Знак"/>
    <w:basedOn w:val="a1"/>
    <w:link w:val="22"/>
    <w:uiPriority w:val="29"/>
    <w:rsid w:val="00454A6F"/>
    <w:rPr>
      <w:i/>
      <w:iCs/>
      <w:color w:val="404040" w:themeColor="text1" w:themeTint="BF"/>
    </w:rPr>
  </w:style>
  <w:style w:type="paragraph" w:styleId="a8">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9"/>
    <w:uiPriority w:val="34"/>
    <w:qFormat/>
    <w:rsid w:val="00454A6F"/>
    <w:pPr>
      <w:ind w:left="720"/>
      <w:contextualSpacing/>
    </w:pPr>
  </w:style>
  <w:style w:type="character" w:styleId="aa">
    <w:name w:val="Intense Emphasis"/>
    <w:basedOn w:val="a1"/>
    <w:uiPriority w:val="21"/>
    <w:qFormat/>
    <w:rsid w:val="00454A6F"/>
    <w:rPr>
      <w:i/>
      <w:iCs/>
      <w:color w:val="0F4761" w:themeColor="accent1" w:themeShade="BF"/>
    </w:rPr>
  </w:style>
  <w:style w:type="paragraph" w:styleId="ab">
    <w:name w:val="Intense Quote"/>
    <w:basedOn w:val="a0"/>
    <w:next w:val="a0"/>
    <w:link w:val="ac"/>
    <w:uiPriority w:val="30"/>
    <w:qFormat/>
    <w:rsid w:val="0045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54A6F"/>
    <w:rPr>
      <w:i/>
      <w:iCs/>
      <w:color w:val="0F4761" w:themeColor="accent1" w:themeShade="BF"/>
    </w:rPr>
  </w:style>
  <w:style w:type="character" w:styleId="ad">
    <w:name w:val="Intense Reference"/>
    <w:basedOn w:val="a1"/>
    <w:uiPriority w:val="32"/>
    <w:qFormat/>
    <w:rsid w:val="00454A6F"/>
    <w:rPr>
      <w:b/>
      <w:bCs/>
      <w:smallCaps/>
      <w:color w:val="0F4761" w:themeColor="accent1" w:themeShade="BF"/>
      <w:spacing w:val="5"/>
    </w:rPr>
  </w:style>
  <w:style w:type="character" w:styleId="ae">
    <w:name w:val="Hyperlink"/>
    <w:basedOn w:val="a1"/>
    <w:uiPriority w:val="99"/>
    <w:unhideWhenUsed/>
    <w:rsid w:val="00466128"/>
    <w:rPr>
      <w:color w:val="467886" w:themeColor="hyperlink"/>
      <w:u w:val="single"/>
    </w:rPr>
  </w:style>
  <w:style w:type="table" w:customStyle="1" w:styleId="TableGrid">
    <w:name w:val="TableGrid"/>
    <w:rsid w:val="00466128"/>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466128"/>
    <w:rPr>
      <w:sz w:val="16"/>
      <w:szCs w:val="16"/>
    </w:rPr>
  </w:style>
  <w:style w:type="paragraph" w:styleId="af0">
    <w:name w:val="annotation text"/>
    <w:basedOn w:val="a0"/>
    <w:link w:val="af1"/>
    <w:uiPriority w:val="99"/>
    <w:unhideWhenUsed/>
    <w:rsid w:val="00466128"/>
    <w:pPr>
      <w:spacing w:line="240" w:lineRule="auto"/>
    </w:pPr>
    <w:rPr>
      <w:sz w:val="20"/>
      <w:szCs w:val="20"/>
    </w:rPr>
  </w:style>
  <w:style w:type="character" w:customStyle="1" w:styleId="af1">
    <w:name w:val="Текст примечания Знак"/>
    <w:basedOn w:val="a1"/>
    <w:link w:val="af0"/>
    <w:uiPriority w:val="99"/>
    <w:rsid w:val="00466128"/>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8"/>
    <w:uiPriority w:val="34"/>
    <w:locked/>
    <w:rsid w:val="00466128"/>
    <w:rPr>
      <w:rFonts w:ascii="Times New Roman" w:eastAsia="Times New Roman" w:hAnsi="Times New Roman" w:cs="Times New Roman"/>
      <w:color w:val="000000"/>
      <w:sz w:val="18"/>
      <w:lang w:eastAsia="ru-RU"/>
    </w:rPr>
  </w:style>
  <w:style w:type="paragraph" w:styleId="af2">
    <w:name w:val="annotation subject"/>
    <w:basedOn w:val="af0"/>
    <w:next w:val="af0"/>
    <w:link w:val="af3"/>
    <w:uiPriority w:val="99"/>
    <w:semiHidden/>
    <w:unhideWhenUsed/>
    <w:rsid w:val="00997BB8"/>
    <w:rPr>
      <w:b/>
      <w:bCs/>
    </w:rPr>
  </w:style>
  <w:style w:type="character" w:customStyle="1" w:styleId="af3">
    <w:name w:val="Тема примечания Знак"/>
    <w:basedOn w:val="af1"/>
    <w:link w:val="af2"/>
    <w:uiPriority w:val="99"/>
    <w:semiHidden/>
    <w:rsid w:val="00997BB8"/>
    <w:rPr>
      <w:rFonts w:ascii="Times New Roman" w:eastAsia="Times New Roman" w:hAnsi="Times New Roman" w:cs="Times New Roman"/>
      <w:b/>
      <w:bCs/>
      <w:color w:val="000000"/>
      <w:sz w:val="20"/>
      <w:szCs w:val="20"/>
      <w:lang w:eastAsia="ru-RU"/>
    </w:rPr>
  </w:style>
  <w:style w:type="paragraph" w:customStyle="1" w:styleId="a">
    <w:name w:val="Статья"/>
    <w:basedOn w:val="a0"/>
    <w:link w:val="af4"/>
    <w:rsid w:val="00F51317"/>
    <w:pPr>
      <w:widowControl w:val="0"/>
      <w:numPr>
        <w:numId w:val="9"/>
      </w:numPr>
      <w:tabs>
        <w:tab w:val="left" w:pos="0"/>
        <w:tab w:val="left" w:pos="993"/>
      </w:tabs>
      <w:adjustRightInd w:val="0"/>
      <w:spacing w:after="0" w:line="240" w:lineRule="auto"/>
    </w:pPr>
    <w:rPr>
      <w:rFonts w:ascii="Arial" w:hAnsi="Arial" w:cs="Arial"/>
      <w:color w:val="auto"/>
      <w:kern w:val="0"/>
      <w:sz w:val="24"/>
      <w14:ligatures w14:val="none"/>
    </w:rPr>
  </w:style>
  <w:style w:type="character" w:customStyle="1" w:styleId="af4">
    <w:name w:val="Статья Знак"/>
    <w:link w:val="a"/>
    <w:rsid w:val="00F51317"/>
    <w:rPr>
      <w:rFonts w:ascii="Arial" w:eastAsia="Times New Roman" w:hAnsi="Arial" w:cs="Arial"/>
      <w:kern w:val="0"/>
      <w:lang w:eastAsia="ru-RU"/>
      <w14:ligatures w14:val="none"/>
    </w:rPr>
  </w:style>
  <w:style w:type="paragraph" w:styleId="2">
    <w:name w:val="List Number 2"/>
    <w:basedOn w:val="a0"/>
    <w:unhideWhenUsed/>
    <w:rsid w:val="00F045A3"/>
    <w:pPr>
      <w:numPr>
        <w:numId w:val="11"/>
      </w:numPr>
      <w:spacing w:after="160" w:line="259" w:lineRule="auto"/>
      <w:ind w:left="0" w:firstLine="0"/>
      <w:contextualSpacing/>
      <w:jc w:val="left"/>
    </w:pPr>
    <w:rPr>
      <w:rFonts w:asciiTheme="minorHAnsi" w:eastAsiaTheme="minorHAnsi" w:hAnsiTheme="minorHAnsi" w:cstheme="minorBidi"/>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imova@uo.km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avitskaya@uo.kmg.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pzhassar@uo.kmg.kz" TargetMode="External"/><Relationship Id="rId11" Type="http://schemas.openxmlformats.org/officeDocument/2006/relationships/hyperlink" Target="https://zakup.urikhtau.kz/" TargetMode="External"/><Relationship Id="rId5" Type="http://schemas.openxmlformats.org/officeDocument/2006/relationships/webSettings" Target="webSettings.xml"/><Relationship Id="rId10" Type="http://schemas.openxmlformats.org/officeDocument/2006/relationships/hyperlink" Target="https://zakup.urikhtau.kz/" TargetMode="External"/><Relationship Id="rId4" Type="http://schemas.openxmlformats.org/officeDocument/2006/relationships/settings" Target="settings.xml"/><Relationship Id="rId9" Type="http://schemas.openxmlformats.org/officeDocument/2006/relationships/hyperlink" Target="https://zakup.urikht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BE4-0F9B-40D2-B63A-3A07B6DD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2</Words>
  <Characters>2395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ейтимова Гульнур Сапаргазиевна</cp:lastModifiedBy>
  <cp:revision>2</cp:revision>
  <dcterms:created xsi:type="dcterms:W3CDTF">2026-04-23T05:48:00Z</dcterms:created>
  <dcterms:modified xsi:type="dcterms:W3CDTF">2026-04-23T05:48:00Z</dcterms:modified>
</cp:coreProperties>
</file>